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27469" w14:textId="77777777" w:rsidR="00242B11" w:rsidRDefault="00242B11" w:rsidP="00242B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D48CCB7" w14:textId="77777777" w:rsidR="00242B11" w:rsidRDefault="00242B11" w:rsidP="00242B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образования </w:t>
      </w:r>
      <w:r>
        <w:rPr>
          <w:rFonts w:ascii="Times New Roman" w:hAnsi="Times New Roman" w:cs="Times New Roman"/>
          <w:sz w:val="28"/>
          <w:szCs w:val="28"/>
        </w:rPr>
        <w:t>ХХХ</w:t>
      </w:r>
    </w:p>
    <w:p w14:paraId="1CE269E4" w14:textId="77777777" w:rsidR="00242B11" w:rsidRDefault="00242B11" w:rsidP="00242B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14:paraId="35050866" w14:textId="32D0BB17" w:rsidR="00242B11" w:rsidRDefault="00242B11" w:rsidP="00242B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ХХ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371E2">
        <w:rPr>
          <w:rFonts w:ascii="Times New Roman" w:hAnsi="Times New Roman" w:cs="Times New Roman"/>
          <w:sz w:val="28"/>
          <w:szCs w:val="28"/>
        </w:rPr>
        <w:t>ХХХ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D201037" w14:textId="77777777" w:rsidR="00242B11" w:rsidRDefault="0056067F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2.</w:t>
      </w:r>
      <w:r w:rsidR="00835A05">
        <w:rPr>
          <w:rFonts w:ascii="Times New Roman" w:hAnsi="Times New Roman" w:cs="Times New Roman"/>
          <w:sz w:val="28"/>
          <w:szCs w:val="28"/>
        </w:rPr>
        <w:t>07</w:t>
      </w:r>
    </w:p>
    <w:p w14:paraId="721ADBAE" w14:textId="77777777" w:rsidR="00835A05" w:rsidRDefault="00835A05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B6A89EA" w14:textId="77777777" w:rsidR="00835A05" w:rsidRDefault="00835A05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1399879" w14:textId="77777777" w:rsidR="00835A05" w:rsidRDefault="00835A05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99B11DA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14:paraId="7D08C55D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887393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лабораторным работам </w:t>
      </w:r>
    </w:p>
    <w:p w14:paraId="11C6B2BC" w14:textId="3F1E9C82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 03 </w:t>
      </w:r>
      <w:r w:rsidR="00BC3BE1">
        <w:rPr>
          <w:rFonts w:ascii="Times New Roman" w:hAnsi="Times New Roman" w:cs="Times New Roman"/>
          <w:sz w:val="28"/>
          <w:szCs w:val="28"/>
        </w:rPr>
        <w:t>Операционные системы</w:t>
      </w:r>
    </w:p>
    <w:p w14:paraId="0EC39218" w14:textId="346D4DEA" w:rsidR="00835A05" w:rsidRDefault="008B4EE4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КОО.</w:t>
      </w:r>
      <w:r w:rsidR="00BC3BE1">
        <w:rPr>
          <w:rFonts w:ascii="Times New Roman" w:hAnsi="Times New Roman" w:cs="Times New Roman"/>
          <w:sz w:val="28"/>
          <w:szCs w:val="28"/>
        </w:rPr>
        <w:t>ОС</w:t>
      </w:r>
      <w:r w:rsidR="00A371E2">
        <w:rPr>
          <w:rFonts w:ascii="Times New Roman" w:hAnsi="Times New Roman" w:cs="Times New Roman"/>
          <w:sz w:val="28"/>
          <w:szCs w:val="28"/>
        </w:rPr>
        <w:t>ХХХХ</w:t>
      </w:r>
      <w:r w:rsidR="00835A05">
        <w:rPr>
          <w:rFonts w:ascii="Times New Roman" w:hAnsi="Times New Roman" w:cs="Times New Roman"/>
          <w:sz w:val="28"/>
          <w:szCs w:val="28"/>
        </w:rPr>
        <w:t>.000</w:t>
      </w:r>
    </w:p>
    <w:p w14:paraId="7FC8543E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54D133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EA62FA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E3D54E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7AEBEC" w14:textId="21B3FB39" w:rsidR="00835A05" w:rsidRDefault="00835A05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6B9ADBA" w14:textId="10B97DAC" w:rsidR="00835A05" w:rsidRDefault="00835A05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56067F">
        <w:rPr>
          <w:rFonts w:ascii="Times New Roman" w:hAnsi="Times New Roman" w:cs="Times New Roman"/>
          <w:sz w:val="28"/>
          <w:szCs w:val="28"/>
        </w:rPr>
        <w:t>еподаватель</w:t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</w:p>
    <w:p w14:paraId="0C4A8F1E" w14:textId="77777777" w:rsidR="00835A05" w:rsidRDefault="00835A05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щиты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ценка______</w:t>
      </w:r>
    </w:p>
    <w:p w14:paraId="23611D82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FB5D320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D7156BA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019112F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CB51C54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B0C9DB5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E0ADE66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202F15C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5F2051A" w14:textId="77777777" w:rsidR="008B4EE4" w:rsidRDefault="008B4EE4" w:rsidP="008B4E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F7688F">
        <w:rPr>
          <w:rFonts w:ascii="Times New Roman" w:hAnsi="Times New Roman" w:cs="Times New Roman"/>
          <w:sz w:val="28"/>
          <w:szCs w:val="28"/>
        </w:rPr>
        <w:t>1</w:t>
      </w:r>
    </w:p>
    <w:p w14:paraId="5153163C" w14:textId="3ADF3761" w:rsidR="00306E56" w:rsidRDefault="008B4EE4" w:rsidP="00306E56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="00F91023" w:rsidRPr="00306E56">
        <w:rPr>
          <w:rFonts w:ascii="Times New Roman" w:hAnsi="Times New Roman" w:cs="Times New Roman"/>
          <w:sz w:val="28"/>
          <w:szCs w:val="28"/>
        </w:rPr>
        <w:lastRenderedPageBreak/>
        <w:t>Лабораторная работа № 3</w:t>
      </w:r>
    </w:p>
    <w:p w14:paraId="205C52FD" w14:textId="77777777" w:rsidR="00306E56" w:rsidRPr="00306E56" w:rsidRDefault="00306E56" w:rsidP="00306E56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14:paraId="412CBE76" w14:textId="77777777" w:rsidR="00F91023" w:rsidRPr="00306E56" w:rsidRDefault="00F91023" w:rsidP="00A371E2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6E56">
        <w:rPr>
          <w:rFonts w:ascii="Times New Roman" w:hAnsi="Times New Roman" w:cs="Times New Roman"/>
          <w:sz w:val="28"/>
          <w:szCs w:val="28"/>
          <w:lang w:eastAsia="ru-RU" w:bidi="ru-RU"/>
        </w:rPr>
        <w:t>Тема работы:</w:t>
      </w:r>
      <w:r w:rsidRPr="00306E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6E56">
        <w:rPr>
          <w:rFonts w:ascii="Times New Roman" w:hAnsi="Times New Roman" w:cs="Times New Roman"/>
          <w:sz w:val="28"/>
          <w:szCs w:val="28"/>
        </w:rPr>
        <w:t>Изучение процессов. Управление процессами с помощью программы «Диспетчер задач» и командной строки.</w:t>
      </w:r>
    </w:p>
    <w:p w14:paraId="6C938869" w14:textId="77777777" w:rsidR="00F91023" w:rsidRPr="00C34019" w:rsidRDefault="00F91023" w:rsidP="00A371E2">
      <w:pPr>
        <w:pStyle w:val="21"/>
        <w:shd w:val="clear" w:color="auto" w:fill="auto"/>
        <w:spacing w:after="0" w:line="360" w:lineRule="auto"/>
        <w:ind w:firstLine="709"/>
        <w:jc w:val="both"/>
        <w:rPr>
          <w:rFonts w:eastAsia="Times New Roman"/>
          <w:b w:val="0"/>
          <w:sz w:val="28"/>
          <w:szCs w:val="28"/>
        </w:rPr>
      </w:pPr>
      <w:r w:rsidRPr="00C34019">
        <w:rPr>
          <w:b w:val="0"/>
          <w:sz w:val="28"/>
          <w:szCs w:val="28"/>
          <w:lang w:eastAsia="ru-RU" w:bidi="ru-RU"/>
        </w:rPr>
        <w:t>Цели и задачи работы:</w:t>
      </w:r>
      <w:r w:rsidRPr="00C34019">
        <w:rPr>
          <w:rFonts w:eastAsia="Times New Roman"/>
          <w:b w:val="0"/>
          <w:sz w:val="28"/>
          <w:szCs w:val="28"/>
        </w:rPr>
        <w:t xml:space="preserve"> </w:t>
      </w:r>
      <w:r w:rsidRPr="00C34019">
        <w:rPr>
          <w:b w:val="0"/>
          <w:sz w:val="28"/>
          <w:szCs w:val="28"/>
        </w:rPr>
        <w:t>научиться управлять процессами с помощью Диспетчера задач и командной строки.</w:t>
      </w:r>
    </w:p>
    <w:p w14:paraId="72E51249" w14:textId="285DD5B9" w:rsidR="00F91023" w:rsidRPr="00C34019" w:rsidRDefault="00F91023" w:rsidP="00306E56">
      <w:pPr>
        <w:pStyle w:val="21"/>
        <w:widowControl w:val="0"/>
        <w:shd w:val="clear" w:color="auto" w:fill="auto"/>
        <w:tabs>
          <w:tab w:val="left" w:pos="708"/>
        </w:tabs>
        <w:spacing w:after="0" w:line="360" w:lineRule="auto"/>
        <w:ind w:firstLine="709"/>
        <w:jc w:val="both"/>
        <w:rPr>
          <w:b w:val="0"/>
          <w:sz w:val="28"/>
          <w:szCs w:val="28"/>
          <w:lang w:eastAsia="ru-RU" w:bidi="ru-RU"/>
        </w:rPr>
      </w:pPr>
      <w:r w:rsidRPr="00C34019">
        <w:rPr>
          <w:b w:val="0"/>
          <w:sz w:val="28"/>
          <w:szCs w:val="28"/>
          <w:lang w:eastAsia="ru-RU" w:bidi="ru-RU"/>
        </w:rPr>
        <w:t>Описание последовательности лабораторной работы:</w:t>
      </w:r>
    </w:p>
    <w:p w14:paraId="58FB7B52" w14:textId="77777777" w:rsidR="00F91023" w:rsidRPr="00C34019" w:rsidRDefault="00F91023" w:rsidP="00306E56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19">
        <w:rPr>
          <w:rFonts w:ascii="Times New Roman" w:hAnsi="Times New Roman" w:cs="Times New Roman"/>
          <w:sz w:val="28"/>
          <w:szCs w:val="28"/>
        </w:rPr>
        <w:t>Часть 1. Работа с программой Диспетчер задач</w:t>
      </w:r>
    </w:p>
    <w:p w14:paraId="42B6DBEB" w14:textId="5262838F" w:rsidR="00F91023" w:rsidRPr="00C34019" w:rsidRDefault="00F91023" w:rsidP="00306E56">
      <w:pPr>
        <w:pStyle w:val="a8"/>
        <w:numPr>
          <w:ilvl w:val="0"/>
          <w:numId w:val="5"/>
        </w:numPr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19">
        <w:rPr>
          <w:rFonts w:ascii="Times New Roman" w:hAnsi="Times New Roman" w:cs="Times New Roman"/>
          <w:sz w:val="28"/>
          <w:szCs w:val="28"/>
        </w:rPr>
        <w:t>Вызовите программу Диспетчер задач.</w:t>
      </w:r>
    </w:p>
    <w:p w14:paraId="7C1FAC1F" w14:textId="77777777" w:rsidR="00F91023" w:rsidRPr="00C34019" w:rsidRDefault="00F91023" w:rsidP="00306E56">
      <w:pPr>
        <w:tabs>
          <w:tab w:val="left" w:pos="426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19">
        <w:rPr>
          <w:rFonts w:ascii="Times New Roman" w:hAnsi="Times New Roman" w:cs="Times New Roman"/>
          <w:sz w:val="28"/>
          <w:szCs w:val="28"/>
        </w:rPr>
        <w:t xml:space="preserve">Чтобы вызвать программу Диспетчер задач нужно нажать сочетание клавиш </w:t>
      </w:r>
      <w:r w:rsidRPr="00C34019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C34019">
        <w:rPr>
          <w:rFonts w:ascii="Times New Roman" w:hAnsi="Times New Roman" w:cs="Times New Roman"/>
          <w:sz w:val="28"/>
          <w:szCs w:val="28"/>
        </w:rPr>
        <w:t xml:space="preserve"> +</w:t>
      </w:r>
      <w:r w:rsidRPr="00C34019"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Pr="00C34019">
        <w:rPr>
          <w:rFonts w:ascii="Times New Roman" w:hAnsi="Times New Roman" w:cs="Times New Roman"/>
          <w:sz w:val="28"/>
          <w:szCs w:val="28"/>
        </w:rPr>
        <w:t>+</w:t>
      </w:r>
      <w:r w:rsidRPr="00C34019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C34019">
        <w:rPr>
          <w:rFonts w:ascii="Times New Roman" w:hAnsi="Times New Roman" w:cs="Times New Roman"/>
          <w:sz w:val="28"/>
          <w:szCs w:val="28"/>
        </w:rPr>
        <w:t xml:space="preserve"> и выбрать пункт «Диспетчер задач».</w:t>
      </w:r>
    </w:p>
    <w:p w14:paraId="661B14B9" w14:textId="77777777" w:rsidR="00F91023" w:rsidRPr="00C34019" w:rsidRDefault="00F91023" w:rsidP="00306E56">
      <w:pPr>
        <w:pStyle w:val="a8"/>
        <w:numPr>
          <w:ilvl w:val="0"/>
          <w:numId w:val="5"/>
        </w:numPr>
        <w:tabs>
          <w:tab w:val="left" w:pos="426"/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34019">
        <w:rPr>
          <w:rFonts w:ascii="Times New Roman" w:hAnsi="Times New Roman" w:cs="Times New Roman"/>
          <w:sz w:val="28"/>
          <w:szCs w:val="28"/>
        </w:rPr>
        <w:t>Просмотрите перечень загруженных приложений.</w:t>
      </w:r>
    </w:p>
    <w:p w14:paraId="26F3AA96" w14:textId="77777777" w:rsidR="00BC3BE1" w:rsidRPr="00C34019" w:rsidRDefault="00F91023" w:rsidP="00306E56">
      <w:pPr>
        <w:tabs>
          <w:tab w:val="left" w:pos="426"/>
          <w:tab w:val="left" w:pos="127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40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C7D010" wp14:editId="3DDECBDC">
            <wp:extent cx="5540051" cy="5320030"/>
            <wp:effectExtent l="0" t="0" r="0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725" cy="5323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F6F9F7" w14:textId="7B3E21F2" w:rsidR="00F91023" w:rsidRPr="00C34019" w:rsidRDefault="000B1429" w:rsidP="00306E56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C3BE1" w:rsidRPr="00C3401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F053F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еречень загруженных приложений</w:t>
      </w:r>
    </w:p>
    <w:p w14:paraId="18E03CC5" w14:textId="77777777" w:rsidR="00F91023" w:rsidRPr="00C34019" w:rsidRDefault="00F91023" w:rsidP="00306E56">
      <w:pPr>
        <w:pStyle w:val="a8"/>
        <w:numPr>
          <w:ilvl w:val="0"/>
          <w:numId w:val="5"/>
        </w:numPr>
        <w:tabs>
          <w:tab w:val="left" w:pos="426"/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34019">
        <w:rPr>
          <w:rFonts w:ascii="Times New Roman" w:hAnsi="Times New Roman" w:cs="Times New Roman"/>
          <w:sz w:val="28"/>
          <w:szCs w:val="28"/>
        </w:rPr>
        <w:lastRenderedPageBreak/>
        <w:t>Оцените количество запущенных процессов, объем загрузки ЦП и физической памяти.</w:t>
      </w:r>
    </w:p>
    <w:p w14:paraId="2DBBDEF4" w14:textId="77777777" w:rsidR="00BC3BE1" w:rsidRPr="00C34019" w:rsidRDefault="00F91023" w:rsidP="00306E56">
      <w:pPr>
        <w:tabs>
          <w:tab w:val="left" w:pos="426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19">
        <w:rPr>
          <w:rFonts w:ascii="Times New Roman" w:hAnsi="Times New Roman" w:cs="Times New Roman"/>
          <w:sz w:val="28"/>
          <w:szCs w:val="28"/>
        </w:rPr>
        <w:t>Чтобы узнать, сколько процессов в данный момент запущено, нужно посмотреть на значение в скобках:</w:t>
      </w:r>
    </w:p>
    <w:p w14:paraId="2519968A" w14:textId="77777777" w:rsidR="00BC3BE1" w:rsidRPr="00C34019" w:rsidRDefault="00F91023" w:rsidP="00306E56">
      <w:pPr>
        <w:tabs>
          <w:tab w:val="left" w:pos="426"/>
          <w:tab w:val="left" w:pos="127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40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B2D464" wp14:editId="238AEDA7">
            <wp:extent cx="2676525" cy="1285875"/>
            <wp:effectExtent l="19050" t="0" r="9525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880258" w14:textId="0BCF7DAF" w:rsidR="00F91023" w:rsidRPr="00C34019" w:rsidRDefault="000B1429" w:rsidP="00306E56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C3BE1" w:rsidRPr="00C3401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F053F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Количество запущенных процессов</w:t>
      </w:r>
    </w:p>
    <w:p w14:paraId="3CC1D502" w14:textId="77777777" w:rsidR="00BC3BE1" w:rsidRPr="00C34019" w:rsidRDefault="00F91023" w:rsidP="00306E56">
      <w:pPr>
        <w:tabs>
          <w:tab w:val="left" w:pos="426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19">
        <w:rPr>
          <w:rFonts w:ascii="Times New Roman" w:hAnsi="Times New Roman" w:cs="Times New Roman"/>
          <w:sz w:val="28"/>
          <w:szCs w:val="28"/>
        </w:rPr>
        <w:t>Чтобы узнать объем загрузки ЦП, нужно перейти во вкладку «Производительность» и посмотреть на значения (там же можно узнать и объем загрузки ОЗУ):</w:t>
      </w:r>
    </w:p>
    <w:p w14:paraId="783A6AB8" w14:textId="77777777" w:rsidR="00BC3BE1" w:rsidRPr="00C34019" w:rsidRDefault="00F91023" w:rsidP="00306E56">
      <w:pPr>
        <w:tabs>
          <w:tab w:val="left" w:pos="426"/>
          <w:tab w:val="left" w:pos="127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40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CBD3BF" wp14:editId="5D870314">
            <wp:extent cx="2362200" cy="3800475"/>
            <wp:effectExtent l="19050" t="0" r="0" b="0"/>
            <wp:docPr id="1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CECD54" w14:textId="7A6481EE" w:rsidR="00F91023" w:rsidRPr="00C34019" w:rsidRDefault="000B1429" w:rsidP="00306E56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C3BE1" w:rsidRPr="00C3401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5623B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роизводительность</w:t>
      </w:r>
    </w:p>
    <w:p w14:paraId="39A7BD99" w14:textId="77777777" w:rsidR="00F91023" w:rsidRPr="00C34019" w:rsidRDefault="00F91023" w:rsidP="00306E56">
      <w:pPr>
        <w:pStyle w:val="a8"/>
        <w:numPr>
          <w:ilvl w:val="0"/>
          <w:numId w:val="5"/>
        </w:numPr>
        <w:tabs>
          <w:tab w:val="left" w:pos="426"/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4019">
        <w:rPr>
          <w:rFonts w:ascii="Times New Roman" w:hAnsi="Times New Roman" w:cs="Times New Roman"/>
          <w:sz w:val="28"/>
          <w:szCs w:val="28"/>
        </w:rPr>
        <w:t>Запустите</w:t>
      </w:r>
      <w:r w:rsidRPr="00C340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34019">
        <w:rPr>
          <w:rFonts w:ascii="Times New Roman" w:hAnsi="Times New Roman" w:cs="Times New Roman"/>
          <w:sz w:val="28"/>
          <w:szCs w:val="28"/>
        </w:rPr>
        <w:t>следующие</w:t>
      </w:r>
      <w:r w:rsidRPr="00C340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34019">
        <w:rPr>
          <w:rFonts w:ascii="Times New Roman" w:hAnsi="Times New Roman" w:cs="Times New Roman"/>
          <w:sz w:val="28"/>
          <w:szCs w:val="28"/>
        </w:rPr>
        <w:t>приложения</w:t>
      </w:r>
      <w:r w:rsidRPr="00C34019">
        <w:rPr>
          <w:rFonts w:ascii="Times New Roman" w:hAnsi="Times New Roman" w:cs="Times New Roman"/>
          <w:sz w:val="28"/>
          <w:szCs w:val="28"/>
          <w:lang w:val="en-US"/>
        </w:rPr>
        <w:t>: Paint, MS Word, PowerPoint, Google Chrome.</w:t>
      </w:r>
    </w:p>
    <w:p w14:paraId="116D4EC4" w14:textId="77777777" w:rsidR="00BC3BE1" w:rsidRPr="00C34019" w:rsidRDefault="00F91023" w:rsidP="00306E56">
      <w:pPr>
        <w:tabs>
          <w:tab w:val="left" w:pos="426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19">
        <w:rPr>
          <w:rFonts w:ascii="Times New Roman" w:hAnsi="Times New Roman" w:cs="Times New Roman"/>
          <w:sz w:val="28"/>
          <w:szCs w:val="28"/>
        </w:rPr>
        <w:t>Успешно запущены:</w:t>
      </w:r>
    </w:p>
    <w:p w14:paraId="4232213A" w14:textId="77777777" w:rsidR="00BC3BE1" w:rsidRPr="00C34019" w:rsidRDefault="00F91023" w:rsidP="00306E56">
      <w:pPr>
        <w:tabs>
          <w:tab w:val="left" w:pos="426"/>
          <w:tab w:val="left" w:pos="127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401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F8DF50D" wp14:editId="31E5AA11">
            <wp:extent cx="5092197" cy="1793875"/>
            <wp:effectExtent l="0" t="0" r="0" b="0"/>
            <wp:docPr id="1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120" cy="179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216541" w14:textId="405BB4C0" w:rsidR="00F91023" w:rsidRPr="00C34019" w:rsidRDefault="000B1429" w:rsidP="00306E56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C3BE1" w:rsidRPr="00C3401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5623B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Запущенные приложения</w:t>
      </w:r>
    </w:p>
    <w:p w14:paraId="6336642D" w14:textId="77777777" w:rsidR="00F91023" w:rsidRPr="00C34019" w:rsidRDefault="00F91023" w:rsidP="00306E56">
      <w:pPr>
        <w:pStyle w:val="a8"/>
        <w:numPr>
          <w:ilvl w:val="0"/>
          <w:numId w:val="5"/>
        </w:numPr>
        <w:tabs>
          <w:tab w:val="left" w:pos="426"/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34019">
        <w:rPr>
          <w:rFonts w:ascii="Times New Roman" w:hAnsi="Times New Roman" w:cs="Times New Roman"/>
          <w:sz w:val="28"/>
          <w:szCs w:val="28"/>
        </w:rPr>
        <w:t>Зафиксируйте изменения количества запущенных процессов, объема загрузки ЦП и физической памяти.</w:t>
      </w:r>
    </w:p>
    <w:p w14:paraId="41EB7664" w14:textId="77777777" w:rsidR="00BC3BE1" w:rsidRPr="00C34019" w:rsidRDefault="00F91023" w:rsidP="00306E56">
      <w:pPr>
        <w:tabs>
          <w:tab w:val="left" w:pos="426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19">
        <w:rPr>
          <w:rFonts w:ascii="Times New Roman" w:hAnsi="Times New Roman" w:cs="Times New Roman"/>
          <w:sz w:val="28"/>
          <w:szCs w:val="28"/>
        </w:rPr>
        <w:t>Изменения запущенных процессов:</w:t>
      </w:r>
    </w:p>
    <w:p w14:paraId="376717C7" w14:textId="77777777" w:rsidR="00BC3BE1" w:rsidRPr="00C34019" w:rsidRDefault="00774DE0" w:rsidP="00306E56">
      <w:pPr>
        <w:tabs>
          <w:tab w:val="left" w:pos="426"/>
          <w:tab w:val="left" w:pos="127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40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D64DDA" wp14:editId="5B75B182">
            <wp:extent cx="5562600" cy="2828925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07F12F" w14:textId="2C6AA46E" w:rsidR="00BC3BE1" w:rsidRPr="00C34019" w:rsidRDefault="000B1429" w:rsidP="00306E56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C3BE1" w:rsidRPr="00C3401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5623B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Изменения запущенных процессов</w:t>
      </w:r>
    </w:p>
    <w:p w14:paraId="38ADEC0A" w14:textId="1944843D" w:rsidR="00F91023" w:rsidRPr="00C34019" w:rsidRDefault="00BC3BE1" w:rsidP="00306E56">
      <w:pPr>
        <w:tabs>
          <w:tab w:val="left" w:pos="426"/>
          <w:tab w:val="left" w:pos="1276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34019">
        <w:rPr>
          <w:rFonts w:ascii="Times New Roman" w:hAnsi="Times New Roman" w:cs="Times New Roman"/>
          <w:sz w:val="28"/>
          <w:szCs w:val="28"/>
        </w:rPr>
        <w:t>П</w:t>
      </w:r>
      <w:r w:rsidR="00774DE0" w:rsidRPr="00C34019">
        <w:rPr>
          <w:rFonts w:ascii="Times New Roman" w:hAnsi="Times New Roman" w:cs="Times New Roman"/>
          <w:sz w:val="28"/>
          <w:szCs w:val="28"/>
        </w:rPr>
        <w:t>рибавилось 3 приложения и 2 фоновых процесса.</w:t>
      </w:r>
    </w:p>
    <w:p w14:paraId="7B19ED3D" w14:textId="77777777" w:rsidR="00BC3BE1" w:rsidRPr="00C34019" w:rsidRDefault="00774DE0" w:rsidP="00306E56">
      <w:pPr>
        <w:tabs>
          <w:tab w:val="left" w:pos="426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19">
        <w:rPr>
          <w:rFonts w:ascii="Times New Roman" w:hAnsi="Times New Roman" w:cs="Times New Roman"/>
          <w:sz w:val="28"/>
          <w:szCs w:val="28"/>
        </w:rPr>
        <w:t>Изменения объема загрузки ЦП и ОЗУ:</w:t>
      </w:r>
    </w:p>
    <w:p w14:paraId="37DE5433" w14:textId="77777777" w:rsidR="00BC3BE1" w:rsidRPr="00C34019" w:rsidRDefault="00774DE0" w:rsidP="00306E56">
      <w:pPr>
        <w:tabs>
          <w:tab w:val="left" w:pos="426"/>
          <w:tab w:val="left" w:pos="127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401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27B83E" wp14:editId="2084E9A2">
            <wp:extent cx="5539903" cy="47574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979" cy="4758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AFA4B9" w14:textId="42691B60" w:rsidR="00BC3BE1" w:rsidRPr="00C34019" w:rsidRDefault="000B1429" w:rsidP="00306E56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C3BE1" w:rsidRPr="00C3401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5623B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Изменение объема загрузки</w:t>
      </w:r>
    </w:p>
    <w:p w14:paraId="0344FF5F" w14:textId="7D7F9503" w:rsidR="00774DE0" w:rsidRPr="00C34019" w:rsidRDefault="00774DE0" w:rsidP="00306E56">
      <w:pPr>
        <w:tabs>
          <w:tab w:val="left" w:pos="426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19">
        <w:rPr>
          <w:rFonts w:ascii="Times New Roman" w:hAnsi="Times New Roman" w:cs="Times New Roman"/>
          <w:sz w:val="28"/>
          <w:szCs w:val="28"/>
        </w:rPr>
        <w:t>ОЗУ изменилась на ~500МБ, ЦП, как видно на графике, постоянно меняет свой объем загрузки, на момент запуска приложений была загрузка под ~20%, далее застой на 1-5%.</w:t>
      </w:r>
    </w:p>
    <w:p w14:paraId="09059AC9" w14:textId="77777777" w:rsidR="00F91023" w:rsidRPr="00C34019" w:rsidRDefault="00F91023" w:rsidP="00306E56">
      <w:pPr>
        <w:pStyle w:val="a8"/>
        <w:numPr>
          <w:ilvl w:val="0"/>
          <w:numId w:val="5"/>
        </w:numPr>
        <w:tabs>
          <w:tab w:val="left" w:pos="426"/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34019">
        <w:rPr>
          <w:rFonts w:ascii="Times New Roman" w:hAnsi="Times New Roman" w:cs="Times New Roman"/>
          <w:sz w:val="28"/>
          <w:szCs w:val="28"/>
        </w:rPr>
        <w:t xml:space="preserve">Активизируйте окно программы </w:t>
      </w:r>
      <w:r w:rsidRPr="00C34019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C34019">
        <w:rPr>
          <w:rFonts w:ascii="Times New Roman" w:hAnsi="Times New Roman" w:cs="Times New Roman"/>
          <w:sz w:val="28"/>
          <w:szCs w:val="28"/>
        </w:rPr>
        <w:t xml:space="preserve">, с помощью Диспетчера задач переключитесь к приложению </w:t>
      </w:r>
      <w:r w:rsidRPr="00C34019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C34019">
        <w:rPr>
          <w:rFonts w:ascii="Times New Roman" w:hAnsi="Times New Roman" w:cs="Times New Roman"/>
          <w:sz w:val="28"/>
          <w:szCs w:val="28"/>
        </w:rPr>
        <w:t>.</w:t>
      </w:r>
    </w:p>
    <w:p w14:paraId="370FB823" w14:textId="52B2B8FF" w:rsidR="00774DE0" w:rsidRPr="00C34019" w:rsidRDefault="00774DE0" w:rsidP="00306E56">
      <w:pPr>
        <w:tabs>
          <w:tab w:val="left" w:pos="426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19">
        <w:rPr>
          <w:rFonts w:ascii="Times New Roman" w:hAnsi="Times New Roman" w:cs="Times New Roman"/>
          <w:sz w:val="28"/>
          <w:szCs w:val="28"/>
        </w:rPr>
        <w:t xml:space="preserve">Чтобы переключиться </w:t>
      </w:r>
      <w:proofErr w:type="gramStart"/>
      <w:r w:rsidRPr="00C34019">
        <w:rPr>
          <w:rFonts w:ascii="Times New Roman" w:hAnsi="Times New Roman" w:cs="Times New Roman"/>
          <w:sz w:val="28"/>
          <w:szCs w:val="28"/>
        </w:rPr>
        <w:t>через</w:t>
      </w:r>
      <w:r w:rsidR="00BC3BE1" w:rsidRPr="00C34019">
        <w:rPr>
          <w:rFonts w:ascii="Times New Roman" w:hAnsi="Times New Roman" w:cs="Times New Roman"/>
          <w:sz w:val="28"/>
          <w:szCs w:val="28"/>
        </w:rPr>
        <w:t xml:space="preserve"> </w:t>
      </w:r>
      <w:r w:rsidRPr="00C34019">
        <w:rPr>
          <w:rFonts w:ascii="Times New Roman" w:hAnsi="Times New Roman" w:cs="Times New Roman"/>
          <w:sz w:val="28"/>
          <w:szCs w:val="28"/>
        </w:rPr>
        <w:t>диспетчер</w:t>
      </w:r>
      <w:proofErr w:type="gramEnd"/>
      <w:r w:rsidRPr="00C34019">
        <w:rPr>
          <w:rFonts w:ascii="Times New Roman" w:hAnsi="Times New Roman" w:cs="Times New Roman"/>
          <w:sz w:val="28"/>
          <w:szCs w:val="28"/>
        </w:rPr>
        <w:t xml:space="preserve"> задач, нужно нажать на выбранный процесс ПКМ, затем нажать «Развернуть», после нажать ПКМ на дочерний процесс и нажать «Переключиться».</w:t>
      </w:r>
    </w:p>
    <w:p w14:paraId="7117DA23" w14:textId="77777777" w:rsidR="00F91023" w:rsidRPr="00C34019" w:rsidRDefault="00F91023" w:rsidP="00306E56">
      <w:pPr>
        <w:pStyle w:val="a8"/>
        <w:numPr>
          <w:ilvl w:val="0"/>
          <w:numId w:val="5"/>
        </w:numPr>
        <w:tabs>
          <w:tab w:val="left" w:pos="426"/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34019">
        <w:rPr>
          <w:rFonts w:ascii="Times New Roman" w:hAnsi="Times New Roman" w:cs="Times New Roman"/>
          <w:sz w:val="28"/>
          <w:szCs w:val="28"/>
        </w:rPr>
        <w:t>С помощью Диспетчера задач запустите приложение Блокнот (</w:t>
      </w:r>
      <w:r w:rsidRPr="00C34019">
        <w:rPr>
          <w:rFonts w:ascii="Times New Roman" w:hAnsi="Times New Roman" w:cs="Times New Roman"/>
          <w:sz w:val="28"/>
          <w:szCs w:val="28"/>
          <w:lang w:val="en-US"/>
        </w:rPr>
        <w:t>notepad</w:t>
      </w:r>
      <w:r w:rsidRPr="00C34019">
        <w:rPr>
          <w:rFonts w:ascii="Times New Roman" w:hAnsi="Times New Roman" w:cs="Times New Roman"/>
          <w:sz w:val="28"/>
          <w:szCs w:val="28"/>
        </w:rPr>
        <w:t>.</w:t>
      </w:r>
      <w:r w:rsidRPr="00C34019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C34019">
        <w:rPr>
          <w:rFonts w:ascii="Times New Roman" w:hAnsi="Times New Roman" w:cs="Times New Roman"/>
          <w:sz w:val="28"/>
          <w:szCs w:val="28"/>
        </w:rPr>
        <w:t>).</w:t>
      </w:r>
    </w:p>
    <w:p w14:paraId="25940296" w14:textId="77777777" w:rsidR="00BC3BE1" w:rsidRPr="00C34019" w:rsidRDefault="00774DE0" w:rsidP="00306E56">
      <w:pPr>
        <w:tabs>
          <w:tab w:val="left" w:pos="426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19">
        <w:rPr>
          <w:rFonts w:ascii="Times New Roman" w:hAnsi="Times New Roman" w:cs="Times New Roman"/>
          <w:sz w:val="28"/>
          <w:szCs w:val="28"/>
        </w:rPr>
        <w:t>Если нужно запустить любое приложение/процесс с</w:t>
      </w:r>
      <w:r w:rsidR="0011528B" w:rsidRPr="00C34019">
        <w:rPr>
          <w:rFonts w:ascii="Times New Roman" w:hAnsi="Times New Roman" w:cs="Times New Roman"/>
          <w:sz w:val="28"/>
          <w:szCs w:val="28"/>
        </w:rPr>
        <w:t xml:space="preserve"> помощью диспетчера задач, нужно</w:t>
      </w:r>
      <w:r w:rsidRPr="00C34019">
        <w:rPr>
          <w:rFonts w:ascii="Times New Roman" w:hAnsi="Times New Roman" w:cs="Times New Roman"/>
          <w:sz w:val="28"/>
          <w:szCs w:val="28"/>
        </w:rPr>
        <w:t xml:space="preserve"> нажать на </w:t>
      </w:r>
      <w:r w:rsidR="0011528B" w:rsidRPr="00C34019">
        <w:rPr>
          <w:rFonts w:ascii="Times New Roman" w:hAnsi="Times New Roman" w:cs="Times New Roman"/>
          <w:sz w:val="28"/>
          <w:szCs w:val="28"/>
        </w:rPr>
        <w:t xml:space="preserve">верхней панели инструментов на вкладку </w:t>
      </w:r>
      <w:r w:rsidR="0011528B" w:rsidRPr="00C34019">
        <w:rPr>
          <w:rFonts w:ascii="Times New Roman" w:hAnsi="Times New Roman" w:cs="Times New Roman"/>
          <w:sz w:val="28"/>
          <w:szCs w:val="28"/>
        </w:rPr>
        <w:lastRenderedPageBreak/>
        <w:t>«Файл», далее выбрать «Запустить новую задачу», далее ввести в открывшееся окно (Выполнить) название вашего приложения.</w:t>
      </w:r>
    </w:p>
    <w:p w14:paraId="2A901F2C" w14:textId="77777777" w:rsidR="00BC3BE1" w:rsidRPr="00C34019" w:rsidRDefault="0011528B" w:rsidP="00306E56">
      <w:pPr>
        <w:tabs>
          <w:tab w:val="left" w:pos="426"/>
          <w:tab w:val="left" w:pos="127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40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B2C8DB" wp14:editId="7ED069F3">
            <wp:extent cx="4543425" cy="3219450"/>
            <wp:effectExtent l="1905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1873EA" w14:textId="5FD7CF42" w:rsidR="00774DE0" w:rsidRPr="00C34019" w:rsidRDefault="000B1429" w:rsidP="00306E56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C3BE1" w:rsidRPr="00C3401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5623B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Создание задачи</w:t>
      </w:r>
    </w:p>
    <w:p w14:paraId="3423B3F2" w14:textId="77777777" w:rsidR="00F91023" w:rsidRPr="00C34019" w:rsidRDefault="00F91023" w:rsidP="00306E56">
      <w:pPr>
        <w:pStyle w:val="a8"/>
        <w:numPr>
          <w:ilvl w:val="0"/>
          <w:numId w:val="5"/>
        </w:numPr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19">
        <w:rPr>
          <w:rFonts w:ascii="Times New Roman" w:hAnsi="Times New Roman" w:cs="Times New Roman"/>
          <w:sz w:val="28"/>
          <w:szCs w:val="28"/>
        </w:rPr>
        <w:t xml:space="preserve">С помощью Диспетчера задач завершите работу с приложением </w:t>
      </w:r>
      <w:r w:rsidRPr="00C34019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C34019">
        <w:rPr>
          <w:rFonts w:ascii="Times New Roman" w:hAnsi="Times New Roman" w:cs="Times New Roman"/>
          <w:sz w:val="28"/>
          <w:szCs w:val="28"/>
        </w:rPr>
        <w:t>.</w:t>
      </w:r>
    </w:p>
    <w:p w14:paraId="131FA559" w14:textId="77777777" w:rsidR="00BC3BE1" w:rsidRPr="00C34019" w:rsidRDefault="0011528B" w:rsidP="00306E56">
      <w:pPr>
        <w:tabs>
          <w:tab w:val="left" w:pos="426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19">
        <w:rPr>
          <w:rFonts w:ascii="Times New Roman" w:hAnsi="Times New Roman" w:cs="Times New Roman"/>
          <w:sz w:val="28"/>
          <w:szCs w:val="28"/>
        </w:rPr>
        <w:t>Чтобы завершить работу с любым приложением, в диспетчере задач нужно нажать ЛКМ на выбранный процесс и выбрать в правом нижнем углу пункт «Снять задачу»:</w:t>
      </w:r>
    </w:p>
    <w:p w14:paraId="65B06EA3" w14:textId="77777777" w:rsidR="00BC3BE1" w:rsidRPr="00C34019" w:rsidRDefault="0011528B" w:rsidP="00306E56">
      <w:pPr>
        <w:tabs>
          <w:tab w:val="left" w:pos="426"/>
          <w:tab w:val="left" w:pos="127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40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7D7ACD" wp14:editId="493084CC">
            <wp:extent cx="5453701" cy="286702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739" cy="2868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BB1FE2" w14:textId="57E991C9" w:rsidR="0011528B" w:rsidRPr="00C34019" w:rsidRDefault="000B1429" w:rsidP="00306E56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C3BE1" w:rsidRPr="00C3401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5623B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Снять задачу</w:t>
      </w:r>
    </w:p>
    <w:p w14:paraId="1DC2FA32" w14:textId="77777777" w:rsidR="00F91023" w:rsidRPr="00C34019" w:rsidRDefault="00F91023" w:rsidP="00306E56">
      <w:pPr>
        <w:pStyle w:val="a8"/>
        <w:numPr>
          <w:ilvl w:val="0"/>
          <w:numId w:val="5"/>
        </w:numPr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19">
        <w:rPr>
          <w:rFonts w:ascii="Times New Roman" w:hAnsi="Times New Roman" w:cs="Times New Roman"/>
          <w:sz w:val="28"/>
          <w:szCs w:val="28"/>
        </w:rPr>
        <w:lastRenderedPageBreak/>
        <w:t>Отобразите активные процессы.</w:t>
      </w:r>
    </w:p>
    <w:p w14:paraId="77000805" w14:textId="4F5FE3EA" w:rsidR="00BC3BE1" w:rsidRPr="00C34019" w:rsidRDefault="00BC3BE1" w:rsidP="00306E56">
      <w:pPr>
        <w:tabs>
          <w:tab w:val="left" w:pos="426"/>
          <w:tab w:val="left" w:pos="127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C050284" w14:textId="02D29A86" w:rsidR="0011528B" w:rsidRPr="00C34019" w:rsidRDefault="000B1429" w:rsidP="00306E56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C3BE1" w:rsidRPr="00C3401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5623B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одробности</w:t>
      </w:r>
    </w:p>
    <w:p w14:paraId="473E5E31" w14:textId="77777777" w:rsidR="00F91023" w:rsidRPr="00C34019" w:rsidRDefault="00F91023" w:rsidP="00306E56">
      <w:pPr>
        <w:pStyle w:val="a8"/>
        <w:numPr>
          <w:ilvl w:val="0"/>
          <w:numId w:val="5"/>
        </w:numPr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19">
        <w:rPr>
          <w:rFonts w:ascii="Times New Roman" w:hAnsi="Times New Roman" w:cs="Times New Roman"/>
          <w:sz w:val="28"/>
          <w:szCs w:val="28"/>
        </w:rPr>
        <w:t>Для процессов покажите в окне следующие счетчики: ИД процесса, Пользователь, Базовый приоритет, Загрузка ЦП, Время ЦП, Память – рабочий набор, Память – выгружаемый пул, Память – невыгружаемый пул, Счетчик потоков, Дескрипторы.</w:t>
      </w:r>
    </w:p>
    <w:p w14:paraId="79FCB65C" w14:textId="77777777" w:rsidR="00BC3BE1" w:rsidRPr="00C34019" w:rsidRDefault="001D1D6D" w:rsidP="00306E56">
      <w:pPr>
        <w:tabs>
          <w:tab w:val="left" w:pos="426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34019">
        <w:rPr>
          <w:rFonts w:ascii="Times New Roman" w:hAnsi="Times New Roman" w:cs="Times New Roman"/>
          <w:noProof/>
          <w:sz w:val="28"/>
          <w:szCs w:val="28"/>
          <w:lang w:eastAsia="ru-RU"/>
        </w:rPr>
        <w:t>Для просмотра ИД процесса, Пользователя, и Памяти – рабочего набор нужно зайти во вкладку «Подробности»  и посмотреть значение нужного процесса:</w:t>
      </w:r>
    </w:p>
    <w:p w14:paraId="200816EE" w14:textId="2CB7757B" w:rsidR="00BC3BE1" w:rsidRPr="00C34019" w:rsidRDefault="00BC3BE1" w:rsidP="00306E56">
      <w:pPr>
        <w:tabs>
          <w:tab w:val="left" w:pos="426"/>
          <w:tab w:val="left" w:pos="127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EB04848" w14:textId="6EB80B2F" w:rsidR="0011528B" w:rsidRPr="00C34019" w:rsidRDefault="000B1429" w:rsidP="00306E56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C3BE1" w:rsidRPr="00C3401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5623B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Счетчики</w:t>
      </w:r>
    </w:p>
    <w:p w14:paraId="05512250" w14:textId="77777777" w:rsidR="00BC3BE1" w:rsidRPr="00C34019" w:rsidRDefault="001D1D6D" w:rsidP="00306E56">
      <w:pPr>
        <w:tabs>
          <w:tab w:val="left" w:pos="426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34019">
        <w:rPr>
          <w:rFonts w:ascii="Times New Roman" w:hAnsi="Times New Roman" w:cs="Times New Roman"/>
          <w:noProof/>
          <w:sz w:val="28"/>
          <w:szCs w:val="28"/>
          <w:lang w:eastAsia="ru-RU"/>
        </w:rPr>
        <w:t>Для просмотра выгружаемого и невыгружаемого пула нужно нажать на вкладку «Производительность» и окно «Память».</w:t>
      </w:r>
    </w:p>
    <w:p w14:paraId="1B6AE1AD" w14:textId="77777777" w:rsidR="00BC3BE1" w:rsidRPr="00C34019" w:rsidRDefault="001D1D6D" w:rsidP="00306E56">
      <w:pPr>
        <w:tabs>
          <w:tab w:val="left" w:pos="426"/>
          <w:tab w:val="left" w:pos="127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401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BDE7D6E" wp14:editId="3E83B71A">
            <wp:extent cx="5559229" cy="538353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274" cy="5384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D1BAC4" w14:textId="6B905AEB" w:rsidR="001D1D6D" w:rsidRPr="00C34019" w:rsidRDefault="000B1429" w:rsidP="00306E56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C3BE1" w:rsidRPr="00C3401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5623B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амять</w:t>
      </w:r>
    </w:p>
    <w:p w14:paraId="1BF71A90" w14:textId="77777777" w:rsidR="00BC3BE1" w:rsidRPr="00C34019" w:rsidRDefault="001D1D6D" w:rsidP="00306E56">
      <w:pPr>
        <w:tabs>
          <w:tab w:val="left" w:pos="426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3401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просмотра Загрузки и Времени ЦП,  дескрипторов и </w:t>
      </w:r>
      <w:r w:rsidR="008D5F21" w:rsidRPr="00C34019">
        <w:rPr>
          <w:rFonts w:ascii="Times New Roman" w:hAnsi="Times New Roman" w:cs="Times New Roman"/>
          <w:noProof/>
          <w:sz w:val="28"/>
          <w:szCs w:val="28"/>
          <w:lang w:eastAsia="ru-RU"/>
        </w:rPr>
        <w:t>счетчика потоков нужно зайти в окно «ЦП» во вкладке «Производительность»:</w:t>
      </w:r>
    </w:p>
    <w:p w14:paraId="6DD41BC3" w14:textId="77777777" w:rsidR="00BC3BE1" w:rsidRPr="00C34019" w:rsidRDefault="008D5F21" w:rsidP="00306E56">
      <w:pPr>
        <w:tabs>
          <w:tab w:val="left" w:pos="426"/>
          <w:tab w:val="left" w:pos="127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401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E5D8CE0" wp14:editId="6F68DFE9">
            <wp:extent cx="5419725" cy="581406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201" cy="5814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F6A50F" w14:textId="4EBF3390" w:rsidR="001D1D6D" w:rsidRPr="00C34019" w:rsidRDefault="000B1429" w:rsidP="00306E56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C3BE1" w:rsidRPr="00C3401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2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5623B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ЦП</w:t>
      </w:r>
    </w:p>
    <w:p w14:paraId="194260F2" w14:textId="2BF6E320" w:rsidR="001D1D6D" w:rsidRPr="00C34019" w:rsidRDefault="008D5F21" w:rsidP="00306E56">
      <w:pPr>
        <w:tabs>
          <w:tab w:val="left" w:pos="426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34019">
        <w:rPr>
          <w:rFonts w:ascii="Times New Roman" w:hAnsi="Times New Roman" w:cs="Times New Roman"/>
          <w:noProof/>
          <w:sz w:val="28"/>
          <w:szCs w:val="28"/>
          <w:lang w:eastAsia="ru-RU"/>
        </w:rPr>
        <w:t>Чтобы посмотреть значение приоритета, нужно нажать ПКМ на нужный процесс и выбрать пункт «Задать приоритет».</w:t>
      </w:r>
    </w:p>
    <w:p w14:paraId="228DF404" w14:textId="77777777" w:rsidR="00197B50" w:rsidRPr="00C34019" w:rsidRDefault="00F91023" w:rsidP="00306E56">
      <w:pPr>
        <w:pStyle w:val="a8"/>
        <w:numPr>
          <w:ilvl w:val="0"/>
          <w:numId w:val="5"/>
        </w:numPr>
        <w:tabs>
          <w:tab w:val="left" w:pos="426"/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34019">
        <w:rPr>
          <w:rFonts w:ascii="Times New Roman" w:hAnsi="Times New Roman" w:cs="Times New Roman"/>
          <w:sz w:val="28"/>
          <w:szCs w:val="28"/>
        </w:rPr>
        <w:t xml:space="preserve">Определите значения счетчиков для процессов </w:t>
      </w:r>
      <w:r w:rsidRPr="00C34019">
        <w:rPr>
          <w:rFonts w:ascii="Times New Roman" w:hAnsi="Times New Roman" w:cs="Times New Roman"/>
          <w:sz w:val="28"/>
          <w:szCs w:val="28"/>
          <w:lang w:val="en-US"/>
        </w:rPr>
        <w:t>explorer</w:t>
      </w:r>
      <w:r w:rsidRPr="00C34019">
        <w:rPr>
          <w:rFonts w:ascii="Times New Roman" w:hAnsi="Times New Roman" w:cs="Times New Roman"/>
          <w:sz w:val="28"/>
          <w:szCs w:val="28"/>
        </w:rPr>
        <w:t>.</w:t>
      </w:r>
      <w:r w:rsidRPr="00C34019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C340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4019">
        <w:rPr>
          <w:rFonts w:ascii="Times New Roman" w:hAnsi="Times New Roman" w:cs="Times New Roman"/>
          <w:sz w:val="28"/>
          <w:szCs w:val="28"/>
          <w:lang w:val="en-US"/>
        </w:rPr>
        <w:t>winword</w:t>
      </w:r>
      <w:proofErr w:type="spellEnd"/>
      <w:r w:rsidRPr="00C34019">
        <w:rPr>
          <w:rFonts w:ascii="Times New Roman" w:hAnsi="Times New Roman" w:cs="Times New Roman"/>
          <w:sz w:val="28"/>
          <w:szCs w:val="28"/>
        </w:rPr>
        <w:t>.</w:t>
      </w:r>
      <w:r w:rsidRPr="00C34019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C340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4019">
        <w:rPr>
          <w:rFonts w:ascii="Times New Roman" w:hAnsi="Times New Roman" w:cs="Times New Roman"/>
          <w:sz w:val="28"/>
          <w:szCs w:val="28"/>
          <w:lang w:val="en-US"/>
        </w:rPr>
        <w:t>powerpnt</w:t>
      </w:r>
      <w:proofErr w:type="spellEnd"/>
      <w:r w:rsidRPr="00C34019">
        <w:rPr>
          <w:rFonts w:ascii="Times New Roman" w:hAnsi="Times New Roman" w:cs="Times New Roman"/>
          <w:sz w:val="28"/>
          <w:szCs w:val="28"/>
        </w:rPr>
        <w:t>.</w:t>
      </w:r>
      <w:r w:rsidRPr="00C34019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C34019">
        <w:rPr>
          <w:rFonts w:ascii="Times New Roman" w:hAnsi="Times New Roman" w:cs="Times New Roman"/>
          <w:sz w:val="28"/>
          <w:szCs w:val="28"/>
        </w:rPr>
        <w:t xml:space="preserve">, </w:t>
      </w:r>
      <w:r w:rsidRPr="00C34019">
        <w:rPr>
          <w:rFonts w:ascii="Times New Roman" w:hAnsi="Times New Roman" w:cs="Times New Roman"/>
          <w:sz w:val="28"/>
          <w:szCs w:val="28"/>
          <w:lang w:val="en-US"/>
        </w:rPr>
        <w:t>notepad</w:t>
      </w:r>
      <w:r w:rsidRPr="00C34019">
        <w:rPr>
          <w:rFonts w:ascii="Times New Roman" w:hAnsi="Times New Roman" w:cs="Times New Roman"/>
          <w:sz w:val="28"/>
          <w:szCs w:val="28"/>
        </w:rPr>
        <w:t>.</w:t>
      </w:r>
      <w:r w:rsidRPr="00C34019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C34019">
        <w:rPr>
          <w:rFonts w:ascii="Times New Roman" w:hAnsi="Times New Roman" w:cs="Times New Roman"/>
          <w:sz w:val="28"/>
          <w:szCs w:val="28"/>
        </w:rPr>
        <w:t xml:space="preserve"> и зафиксируйте их в таблицу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76"/>
        <w:gridCol w:w="797"/>
        <w:gridCol w:w="634"/>
        <w:gridCol w:w="1181"/>
        <w:gridCol w:w="701"/>
        <w:gridCol w:w="927"/>
        <w:gridCol w:w="1011"/>
        <w:gridCol w:w="895"/>
        <w:gridCol w:w="634"/>
        <w:gridCol w:w="634"/>
        <w:gridCol w:w="681"/>
      </w:tblGrid>
      <w:tr w:rsidR="00C34019" w:rsidRPr="00C34019" w14:paraId="72F1A1E8" w14:textId="77777777" w:rsidTr="00993A53">
        <w:trPr>
          <w:cantSplit/>
          <w:trHeight w:val="1749"/>
        </w:trPr>
        <w:tc>
          <w:tcPr>
            <w:tcW w:w="1516" w:type="dxa"/>
            <w:textDirection w:val="btLr"/>
            <w:vAlign w:val="center"/>
          </w:tcPr>
          <w:p w14:paraId="3AD6F799" w14:textId="77777777" w:rsidR="00E051DC" w:rsidRPr="00C34019" w:rsidRDefault="00E051DC" w:rsidP="00C3401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019"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</w:p>
        </w:tc>
        <w:tc>
          <w:tcPr>
            <w:tcW w:w="895" w:type="dxa"/>
            <w:textDirection w:val="btLr"/>
            <w:vAlign w:val="center"/>
          </w:tcPr>
          <w:p w14:paraId="63E5809F" w14:textId="77777777" w:rsidR="00E051DC" w:rsidRPr="00C34019" w:rsidRDefault="00E051DC" w:rsidP="00C3401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019">
              <w:rPr>
                <w:rFonts w:ascii="Times New Roman" w:hAnsi="Times New Roman" w:cs="Times New Roman"/>
                <w:sz w:val="28"/>
                <w:szCs w:val="28"/>
              </w:rPr>
              <w:t>ИД процесса</w:t>
            </w:r>
          </w:p>
        </w:tc>
        <w:tc>
          <w:tcPr>
            <w:tcW w:w="895" w:type="dxa"/>
            <w:textDirection w:val="btLr"/>
            <w:vAlign w:val="center"/>
          </w:tcPr>
          <w:p w14:paraId="76843E02" w14:textId="77777777" w:rsidR="00E051DC" w:rsidRPr="00C34019" w:rsidRDefault="00E051DC" w:rsidP="00C3401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019"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895" w:type="dxa"/>
            <w:textDirection w:val="btLr"/>
            <w:vAlign w:val="center"/>
          </w:tcPr>
          <w:p w14:paraId="4A4BC24B" w14:textId="77777777" w:rsidR="00E051DC" w:rsidRPr="00C34019" w:rsidRDefault="00E051DC" w:rsidP="00C3401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019">
              <w:rPr>
                <w:rFonts w:ascii="Times New Roman" w:hAnsi="Times New Roman" w:cs="Times New Roman"/>
                <w:sz w:val="28"/>
                <w:szCs w:val="28"/>
              </w:rPr>
              <w:t>Базовый приоритет</w:t>
            </w:r>
          </w:p>
        </w:tc>
        <w:tc>
          <w:tcPr>
            <w:tcW w:w="895" w:type="dxa"/>
            <w:textDirection w:val="btLr"/>
            <w:vAlign w:val="center"/>
          </w:tcPr>
          <w:p w14:paraId="5769A2EB" w14:textId="77777777" w:rsidR="00E051DC" w:rsidRPr="00C34019" w:rsidRDefault="00E051DC" w:rsidP="00C3401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019">
              <w:rPr>
                <w:rFonts w:ascii="Times New Roman" w:hAnsi="Times New Roman" w:cs="Times New Roman"/>
                <w:sz w:val="28"/>
                <w:szCs w:val="28"/>
              </w:rPr>
              <w:t>Загрузка ЦП</w:t>
            </w:r>
          </w:p>
        </w:tc>
        <w:tc>
          <w:tcPr>
            <w:tcW w:w="896" w:type="dxa"/>
            <w:textDirection w:val="btLr"/>
            <w:vAlign w:val="center"/>
          </w:tcPr>
          <w:p w14:paraId="0A9BEBE3" w14:textId="77777777" w:rsidR="00E051DC" w:rsidRPr="00C34019" w:rsidRDefault="00E051DC" w:rsidP="00C3401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019">
              <w:rPr>
                <w:rFonts w:ascii="Times New Roman" w:hAnsi="Times New Roman" w:cs="Times New Roman"/>
                <w:sz w:val="28"/>
                <w:szCs w:val="28"/>
              </w:rPr>
              <w:t>Время ЦП</w:t>
            </w:r>
          </w:p>
        </w:tc>
        <w:tc>
          <w:tcPr>
            <w:tcW w:w="896" w:type="dxa"/>
            <w:textDirection w:val="btLr"/>
            <w:vAlign w:val="center"/>
          </w:tcPr>
          <w:p w14:paraId="1AB52721" w14:textId="77777777" w:rsidR="00E051DC" w:rsidRPr="00C34019" w:rsidRDefault="00E051DC" w:rsidP="00C3401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019">
              <w:rPr>
                <w:rFonts w:ascii="Times New Roman" w:hAnsi="Times New Roman" w:cs="Times New Roman"/>
                <w:sz w:val="28"/>
                <w:szCs w:val="28"/>
              </w:rPr>
              <w:t>Память – рабочий набор</w:t>
            </w:r>
          </w:p>
        </w:tc>
        <w:tc>
          <w:tcPr>
            <w:tcW w:w="896" w:type="dxa"/>
            <w:textDirection w:val="btLr"/>
            <w:vAlign w:val="center"/>
          </w:tcPr>
          <w:p w14:paraId="32AAD14A" w14:textId="77777777" w:rsidR="00E051DC" w:rsidRPr="00C34019" w:rsidRDefault="00E051DC" w:rsidP="00C3401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019">
              <w:rPr>
                <w:rFonts w:ascii="Times New Roman" w:hAnsi="Times New Roman" w:cs="Times New Roman"/>
                <w:sz w:val="28"/>
                <w:szCs w:val="28"/>
              </w:rPr>
              <w:t>Память – выгружаемый пул</w:t>
            </w:r>
          </w:p>
        </w:tc>
        <w:tc>
          <w:tcPr>
            <w:tcW w:w="896" w:type="dxa"/>
            <w:textDirection w:val="btLr"/>
            <w:vAlign w:val="center"/>
          </w:tcPr>
          <w:p w14:paraId="5E2BD57A" w14:textId="77777777" w:rsidR="00E051DC" w:rsidRPr="00C34019" w:rsidRDefault="00E051DC" w:rsidP="00C3401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019">
              <w:rPr>
                <w:rFonts w:ascii="Times New Roman" w:hAnsi="Times New Roman" w:cs="Times New Roman"/>
                <w:sz w:val="28"/>
                <w:szCs w:val="28"/>
              </w:rPr>
              <w:t>Память – невыгружаемый пул</w:t>
            </w:r>
          </w:p>
        </w:tc>
        <w:tc>
          <w:tcPr>
            <w:tcW w:w="896" w:type="dxa"/>
            <w:textDirection w:val="btLr"/>
            <w:vAlign w:val="center"/>
          </w:tcPr>
          <w:p w14:paraId="52A9A21B" w14:textId="77777777" w:rsidR="00E051DC" w:rsidRPr="00C34019" w:rsidRDefault="00E051DC" w:rsidP="00C3401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019">
              <w:rPr>
                <w:rFonts w:ascii="Times New Roman" w:hAnsi="Times New Roman" w:cs="Times New Roman"/>
                <w:sz w:val="28"/>
                <w:szCs w:val="28"/>
              </w:rPr>
              <w:t>Счетчик потоков</w:t>
            </w:r>
          </w:p>
        </w:tc>
        <w:tc>
          <w:tcPr>
            <w:tcW w:w="845" w:type="dxa"/>
            <w:textDirection w:val="btLr"/>
          </w:tcPr>
          <w:p w14:paraId="50BCB827" w14:textId="77777777" w:rsidR="00E051DC" w:rsidRPr="00C34019" w:rsidRDefault="00E051DC" w:rsidP="00C3401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019">
              <w:rPr>
                <w:rFonts w:ascii="Times New Roman" w:hAnsi="Times New Roman" w:cs="Times New Roman"/>
                <w:sz w:val="28"/>
                <w:szCs w:val="28"/>
              </w:rPr>
              <w:t>Дескрипторы</w:t>
            </w:r>
          </w:p>
        </w:tc>
      </w:tr>
      <w:tr w:rsidR="00C34019" w:rsidRPr="00C34019" w14:paraId="248111B3" w14:textId="77777777" w:rsidTr="00993A53">
        <w:tc>
          <w:tcPr>
            <w:tcW w:w="1516" w:type="dxa"/>
          </w:tcPr>
          <w:p w14:paraId="3ADD3725" w14:textId="77777777" w:rsidR="00E051DC" w:rsidRPr="00C34019" w:rsidRDefault="00E051DC" w:rsidP="00C3401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0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lorer</w:t>
            </w:r>
            <w:r w:rsidRPr="00C340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340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e</w:t>
            </w:r>
          </w:p>
        </w:tc>
        <w:tc>
          <w:tcPr>
            <w:tcW w:w="895" w:type="dxa"/>
          </w:tcPr>
          <w:p w14:paraId="539955A4" w14:textId="77777777" w:rsidR="00E051DC" w:rsidRPr="00C34019" w:rsidRDefault="00E051DC" w:rsidP="00C3401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019">
              <w:rPr>
                <w:rFonts w:ascii="Times New Roman" w:hAnsi="Times New Roman" w:cs="Times New Roman"/>
                <w:sz w:val="28"/>
                <w:szCs w:val="28"/>
              </w:rPr>
              <w:t>11684</w:t>
            </w:r>
          </w:p>
        </w:tc>
        <w:tc>
          <w:tcPr>
            <w:tcW w:w="895" w:type="dxa"/>
          </w:tcPr>
          <w:p w14:paraId="3C774E31" w14:textId="1522B1A0" w:rsidR="00E051DC" w:rsidRPr="00C34019" w:rsidRDefault="00E051DC" w:rsidP="00C3401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</w:tcPr>
          <w:p w14:paraId="47FF90EE" w14:textId="77777777" w:rsidR="00E051DC" w:rsidRPr="00C34019" w:rsidRDefault="00E051DC" w:rsidP="00C3401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019">
              <w:rPr>
                <w:rFonts w:ascii="Times New Roman" w:hAnsi="Times New Roman" w:cs="Times New Roman"/>
                <w:sz w:val="28"/>
                <w:szCs w:val="28"/>
              </w:rPr>
              <w:t>Обычный</w:t>
            </w:r>
          </w:p>
        </w:tc>
        <w:tc>
          <w:tcPr>
            <w:tcW w:w="895" w:type="dxa"/>
          </w:tcPr>
          <w:p w14:paraId="3267E037" w14:textId="77777777" w:rsidR="00E051DC" w:rsidRPr="00C34019" w:rsidRDefault="00E051DC" w:rsidP="00C3401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019">
              <w:rPr>
                <w:rFonts w:ascii="Times New Roman" w:hAnsi="Times New Roman" w:cs="Times New Roman"/>
                <w:sz w:val="28"/>
                <w:szCs w:val="28"/>
              </w:rPr>
              <w:t>0.4%</w:t>
            </w:r>
          </w:p>
        </w:tc>
        <w:tc>
          <w:tcPr>
            <w:tcW w:w="896" w:type="dxa"/>
          </w:tcPr>
          <w:p w14:paraId="56116B15" w14:textId="77777777" w:rsidR="00E051DC" w:rsidRPr="00C34019" w:rsidRDefault="00E051DC" w:rsidP="00C3401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019">
              <w:rPr>
                <w:rFonts w:ascii="Times New Roman" w:hAnsi="Times New Roman" w:cs="Times New Roman"/>
                <w:sz w:val="28"/>
                <w:szCs w:val="28"/>
              </w:rPr>
              <w:t>0:00:26</w:t>
            </w:r>
          </w:p>
        </w:tc>
        <w:tc>
          <w:tcPr>
            <w:tcW w:w="896" w:type="dxa"/>
          </w:tcPr>
          <w:p w14:paraId="7545DAF2" w14:textId="77777777" w:rsidR="00E051DC" w:rsidRPr="00C34019" w:rsidRDefault="00E051DC" w:rsidP="00C3401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019">
              <w:rPr>
                <w:rFonts w:ascii="Times New Roman" w:hAnsi="Times New Roman" w:cs="Times New Roman"/>
                <w:sz w:val="28"/>
                <w:szCs w:val="28"/>
              </w:rPr>
              <w:t>58 112К</w:t>
            </w:r>
          </w:p>
        </w:tc>
        <w:tc>
          <w:tcPr>
            <w:tcW w:w="896" w:type="dxa"/>
          </w:tcPr>
          <w:p w14:paraId="13ED5959" w14:textId="77777777" w:rsidR="00E051DC" w:rsidRPr="00C34019" w:rsidRDefault="00E051DC" w:rsidP="00C3401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019">
              <w:rPr>
                <w:rFonts w:ascii="Times New Roman" w:hAnsi="Times New Roman" w:cs="Times New Roman"/>
                <w:sz w:val="28"/>
                <w:szCs w:val="28"/>
              </w:rPr>
              <w:t>1 501К</w:t>
            </w:r>
          </w:p>
        </w:tc>
        <w:tc>
          <w:tcPr>
            <w:tcW w:w="896" w:type="dxa"/>
          </w:tcPr>
          <w:p w14:paraId="1389604F" w14:textId="77777777" w:rsidR="00E051DC" w:rsidRPr="00C34019" w:rsidRDefault="00E051DC" w:rsidP="00C3401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019">
              <w:rPr>
                <w:rFonts w:ascii="Times New Roman" w:hAnsi="Times New Roman" w:cs="Times New Roman"/>
                <w:sz w:val="28"/>
                <w:szCs w:val="28"/>
              </w:rPr>
              <w:t>117 К</w:t>
            </w:r>
          </w:p>
        </w:tc>
        <w:tc>
          <w:tcPr>
            <w:tcW w:w="896" w:type="dxa"/>
          </w:tcPr>
          <w:p w14:paraId="18407A4A" w14:textId="77777777" w:rsidR="00E051DC" w:rsidRPr="00C34019" w:rsidRDefault="00E051DC" w:rsidP="00C3401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019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845" w:type="dxa"/>
          </w:tcPr>
          <w:p w14:paraId="7CA01636" w14:textId="77777777" w:rsidR="00E051DC" w:rsidRPr="00C34019" w:rsidRDefault="00E051DC" w:rsidP="00C3401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019">
              <w:rPr>
                <w:rFonts w:ascii="Times New Roman" w:hAnsi="Times New Roman" w:cs="Times New Roman"/>
                <w:sz w:val="28"/>
                <w:szCs w:val="28"/>
              </w:rPr>
              <w:t>4240</w:t>
            </w:r>
          </w:p>
        </w:tc>
      </w:tr>
      <w:tr w:rsidR="00C34019" w:rsidRPr="00C34019" w14:paraId="73ADC763" w14:textId="77777777" w:rsidTr="00993A53">
        <w:tc>
          <w:tcPr>
            <w:tcW w:w="1516" w:type="dxa"/>
          </w:tcPr>
          <w:p w14:paraId="0690D214" w14:textId="77777777" w:rsidR="00E051DC" w:rsidRPr="00C34019" w:rsidRDefault="00E051DC" w:rsidP="00C3401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40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winword</w:t>
            </w:r>
            <w:proofErr w:type="spellEnd"/>
            <w:r w:rsidRPr="00C340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340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e</w:t>
            </w:r>
          </w:p>
        </w:tc>
        <w:tc>
          <w:tcPr>
            <w:tcW w:w="895" w:type="dxa"/>
          </w:tcPr>
          <w:p w14:paraId="7CD7F8C4" w14:textId="77777777" w:rsidR="00E051DC" w:rsidRPr="00C34019" w:rsidRDefault="00E051DC" w:rsidP="00C3401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019">
              <w:rPr>
                <w:rFonts w:ascii="Times New Roman" w:hAnsi="Times New Roman" w:cs="Times New Roman"/>
                <w:sz w:val="28"/>
                <w:szCs w:val="28"/>
              </w:rPr>
              <w:t>13072</w:t>
            </w:r>
          </w:p>
        </w:tc>
        <w:tc>
          <w:tcPr>
            <w:tcW w:w="895" w:type="dxa"/>
          </w:tcPr>
          <w:p w14:paraId="046F7D8E" w14:textId="6F04F49B" w:rsidR="00E051DC" w:rsidRPr="00C34019" w:rsidRDefault="00E051DC" w:rsidP="00C3401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</w:tcPr>
          <w:p w14:paraId="443057EC" w14:textId="77777777" w:rsidR="00E051DC" w:rsidRPr="00C34019" w:rsidRDefault="00E051DC" w:rsidP="00C3401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019">
              <w:rPr>
                <w:rFonts w:ascii="Times New Roman" w:hAnsi="Times New Roman" w:cs="Times New Roman"/>
                <w:sz w:val="28"/>
                <w:szCs w:val="28"/>
              </w:rPr>
              <w:t>Обычный</w:t>
            </w:r>
          </w:p>
        </w:tc>
        <w:tc>
          <w:tcPr>
            <w:tcW w:w="895" w:type="dxa"/>
          </w:tcPr>
          <w:p w14:paraId="0DA9E070" w14:textId="77777777" w:rsidR="00E051DC" w:rsidRPr="00C34019" w:rsidRDefault="00E051DC" w:rsidP="00C3401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019">
              <w:rPr>
                <w:rFonts w:ascii="Times New Roman" w:hAnsi="Times New Roman" w:cs="Times New Roman"/>
                <w:sz w:val="28"/>
                <w:szCs w:val="28"/>
              </w:rPr>
              <w:t>0.5%</w:t>
            </w:r>
          </w:p>
        </w:tc>
        <w:tc>
          <w:tcPr>
            <w:tcW w:w="896" w:type="dxa"/>
          </w:tcPr>
          <w:p w14:paraId="4913EB26" w14:textId="77777777" w:rsidR="00E051DC" w:rsidRPr="00C34019" w:rsidRDefault="00E051DC" w:rsidP="00C3401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019">
              <w:rPr>
                <w:rFonts w:ascii="Times New Roman" w:hAnsi="Times New Roman" w:cs="Times New Roman"/>
                <w:sz w:val="28"/>
                <w:szCs w:val="28"/>
              </w:rPr>
              <w:t>0:00:02</w:t>
            </w:r>
          </w:p>
        </w:tc>
        <w:tc>
          <w:tcPr>
            <w:tcW w:w="896" w:type="dxa"/>
          </w:tcPr>
          <w:p w14:paraId="1C30EF11" w14:textId="77777777" w:rsidR="00E051DC" w:rsidRPr="00C34019" w:rsidRDefault="00E051DC" w:rsidP="00C34019">
            <w:pPr>
              <w:tabs>
                <w:tab w:val="left" w:pos="73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019">
              <w:rPr>
                <w:rFonts w:ascii="Times New Roman" w:hAnsi="Times New Roman" w:cs="Times New Roman"/>
                <w:sz w:val="28"/>
                <w:szCs w:val="28"/>
              </w:rPr>
              <w:t>34 056К</w:t>
            </w:r>
          </w:p>
        </w:tc>
        <w:tc>
          <w:tcPr>
            <w:tcW w:w="896" w:type="dxa"/>
          </w:tcPr>
          <w:p w14:paraId="1C5025FC" w14:textId="77777777" w:rsidR="00E051DC" w:rsidRPr="00C34019" w:rsidRDefault="00E051DC" w:rsidP="00C3401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019">
              <w:rPr>
                <w:rFonts w:ascii="Times New Roman" w:hAnsi="Times New Roman" w:cs="Times New Roman"/>
                <w:sz w:val="28"/>
                <w:szCs w:val="28"/>
              </w:rPr>
              <w:t>513 К</w:t>
            </w:r>
          </w:p>
        </w:tc>
        <w:tc>
          <w:tcPr>
            <w:tcW w:w="896" w:type="dxa"/>
          </w:tcPr>
          <w:p w14:paraId="49CE00F9" w14:textId="77777777" w:rsidR="00E051DC" w:rsidRPr="00C34019" w:rsidRDefault="00E051DC" w:rsidP="00C3401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019">
              <w:rPr>
                <w:rFonts w:ascii="Times New Roman" w:hAnsi="Times New Roman" w:cs="Times New Roman"/>
                <w:sz w:val="28"/>
                <w:szCs w:val="28"/>
              </w:rPr>
              <w:t>81 К</w:t>
            </w:r>
          </w:p>
        </w:tc>
        <w:tc>
          <w:tcPr>
            <w:tcW w:w="896" w:type="dxa"/>
          </w:tcPr>
          <w:p w14:paraId="7F0834C8" w14:textId="77777777" w:rsidR="00E051DC" w:rsidRPr="00C34019" w:rsidRDefault="00E051DC" w:rsidP="00C3401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01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45" w:type="dxa"/>
          </w:tcPr>
          <w:p w14:paraId="78DDE52C" w14:textId="77777777" w:rsidR="00E051DC" w:rsidRPr="00C34019" w:rsidRDefault="00E051DC" w:rsidP="00C3401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019">
              <w:rPr>
                <w:rFonts w:ascii="Times New Roman" w:hAnsi="Times New Roman" w:cs="Times New Roman"/>
                <w:sz w:val="28"/>
                <w:szCs w:val="28"/>
              </w:rPr>
              <w:t>1134</w:t>
            </w:r>
          </w:p>
        </w:tc>
      </w:tr>
      <w:tr w:rsidR="00C34019" w:rsidRPr="00C34019" w14:paraId="05F6CDAE" w14:textId="77777777" w:rsidTr="00993A53">
        <w:tc>
          <w:tcPr>
            <w:tcW w:w="1516" w:type="dxa"/>
          </w:tcPr>
          <w:p w14:paraId="6CC70B49" w14:textId="77777777" w:rsidR="00E051DC" w:rsidRPr="00C34019" w:rsidRDefault="00E051DC" w:rsidP="00C3401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40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pnt</w:t>
            </w:r>
            <w:proofErr w:type="spellEnd"/>
            <w:r w:rsidRPr="00C340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340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e</w:t>
            </w:r>
          </w:p>
        </w:tc>
        <w:tc>
          <w:tcPr>
            <w:tcW w:w="895" w:type="dxa"/>
          </w:tcPr>
          <w:p w14:paraId="2B08E622" w14:textId="77777777" w:rsidR="00E051DC" w:rsidRPr="00C34019" w:rsidRDefault="00E051DC" w:rsidP="00C3401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019">
              <w:rPr>
                <w:rFonts w:ascii="Times New Roman" w:hAnsi="Times New Roman" w:cs="Times New Roman"/>
                <w:sz w:val="28"/>
                <w:szCs w:val="28"/>
              </w:rPr>
              <w:t>6928</w:t>
            </w:r>
          </w:p>
        </w:tc>
        <w:tc>
          <w:tcPr>
            <w:tcW w:w="895" w:type="dxa"/>
          </w:tcPr>
          <w:p w14:paraId="0F716E83" w14:textId="2C28C1F7" w:rsidR="00E051DC" w:rsidRPr="00C34019" w:rsidRDefault="00E051DC" w:rsidP="00C3401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</w:tcPr>
          <w:p w14:paraId="0DA947FF" w14:textId="77777777" w:rsidR="00E051DC" w:rsidRPr="00C34019" w:rsidRDefault="00E051DC" w:rsidP="00C3401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019">
              <w:rPr>
                <w:rFonts w:ascii="Times New Roman" w:hAnsi="Times New Roman" w:cs="Times New Roman"/>
                <w:sz w:val="28"/>
                <w:szCs w:val="28"/>
              </w:rPr>
              <w:t>Обычный</w:t>
            </w:r>
          </w:p>
        </w:tc>
        <w:tc>
          <w:tcPr>
            <w:tcW w:w="895" w:type="dxa"/>
          </w:tcPr>
          <w:p w14:paraId="323BC227" w14:textId="77777777" w:rsidR="00E051DC" w:rsidRPr="00C34019" w:rsidRDefault="00E051DC" w:rsidP="00C3401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019">
              <w:rPr>
                <w:rFonts w:ascii="Times New Roman" w:hAnsi="Times New Roman" w:cs="Times New Roman"/>
                <w:sz w:val="28"/>
                <w:szCs w:val="28"/>
              </w:rPr>
              <w:t>0.5%</w:t>
            </w:r>
          </w:p>
        </w:tc>
        <w:tc>
          <w:tcPr>
            <w:tcW w:w="896" w:type="dxa"/>
          </w:tcPr>
          <w:p w14:paraId="399414B4" w14:textId="77777777" w:rsidR="00E051DC" w:rsidRPr="00C34019" w:rsidRDefault="00E051DC" w:rsidP="00C3401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019">
              <w:rPr>
                <w:rFonts w:ascii="Times New Roman" w:hAnsi="Times New Roman" w:cs="Times New Roman"/>
                <w:sz w:val="28"/>
                <w:szCs w:val="28"/>
              </w:rPr>
              <w:t>0:00:02</w:t>
            </w:r>
          </w:p>
        </w:tc>
        <w:tc>
          <w:tcPr>
            <w:tcW w:w="896" w:type="dxa"/>
          </w:tcPr>
          <w:p w14:paraId="00EB229F" w14:textId="77777777" w:rsidR="00E051DC" w:rsidRPr="00C34019" w:rsidRDefault="00E051DC" w:rsidP="00C3401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019">
              <w:rPr>
                <w:rFonts w:ascii="Times New Roman" w:hAnsi="Times New Roman" w:cs="Times New Roman"/>
                <w:sz w:val="28"/>
                <w:szCs w:val="28"/>
              </w:rPr>
              <w:t>23 796К</w:t>
            </w:r>
          </w:p>
        </w:tc>
        <w:tc>
          <w:tcPr>
            <w:tcW w:w="896" w:type="dxa"/>
          </w:tcPr>
          <w:p w14:paraId="579BF072" w14:textId="77777777" w:rsidR="00E051DC" w:rsidRPr="00C34019" w:rsidRDefault="00E051DC" w:rsidP="00C3401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019">
              <w:rPr>
                <w:rFonts w:ascii="Times New Roman" w:hAnsi="Times New Roman" w:cs="Times New Roman"/>
                <w:sz w:val="28"/>
                <w:szCs w:val="28"/>
              </w:rPr>
              <w:t>518 К</w:t>
            </w:r>
          </w:p>
        </w:tc>
        <w:tc>
          <w:tcPr>
            <w:tcW w:w="896" w:type="dxa"/>
          </w:tcPr>
          <w:p w14:paraId="14643895" w14:textId="77777777" w:rsidR="00E051DC" w:rsidRPr="00C34019" w:rsidRDefault="00E051DC" w:rsidP="00C3401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019">
              <w:rPr>
                <w:rFonts w:ascii="Times New Roman" w:hAnsi="Times New Roman" w:cs="Times New Roman"/>
                <w:sz w:val="28"/>
                <w:szCs w:val="28"/>
              </w:rPr>
              <w:t>62 К</w:t>
            </w:r>
          </w:p>
        </w:tc>
        <w:tc>
          <w:tcPr>
            <w:tcW w:w="896" w:type="dxa"/>
          </w:tcPr>
          <w:p w14:paraId="63DB7209" w14:textId="77777777" w:rsidR="00E051DC" w:rsidRPr="00C34019" w:rsidRDefault="00E051DC" w:rsidP="00C3401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0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45" w:type="dxa"/>
          </w:tcPr>
          <w:p w14:paraId="74B2AF2A" w14:textId="77777777" w:rsidR="00E051DC" w:rsidRPr="00C34019" w:rsidRDefault="00E051DC" w:rsidP="00C3401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019">
              <w:rPr>
                <w:rFonts w:ascii="Times New Roman" w:hAnsi="Times New Roman" w:cs="Times New Roman"/>
                <w:sz w:val="28"/>
                <w:szCs w:val="28"/>
              </w:rPr>
              <w:t>1082</w:t>
            </w:r>
          </w:p>
        </w:tc>
      </w:tr>
      <w:tr w:rsidR="00C34019" w:rsidRPr="00C34019" w14:paraId="0D759C5D" w14:textId="77777777" w:rsidTr="00993A53">
        <w:tc>
          <w:tcPr>
            <w:tcW w:w="1516" w:type="dxa"/>
          </w:tcPr>
          <w:p w14:paraId="683D4395" w14:textId="77777777" w:rsidR="00E051DC" w:rsidRPr="00C34019" w:rsidRDefault="00E051DC" w:rsidP="00C34019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40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epad</w:t>
            </w:r>
            <w:r w:rsidRPr="00C340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340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e</w:t>
            </w:r>
          </w:p>
        </w:tc>
        <w:tc>
          <w:tcPr>
            <w:tcW w:w="895" w:type="dxa"/>
          </w:tcPr>
          <w:p w14:paraId="11568DE3" w14:textId="77777777" w:rsidR="00E051DC" w:rsidRPr="00C34019" w:rsidRDefault="00E051DC" w:rsidP="00C34019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019">
              <w:rPr>
                <w:rFonts w:ascii="Times New Roman" w:hAnsi="Times New Roman" w:cs="Times New Roman"/>
                <w:sz w:val="28"/>
                <w:szCs w:val="28"/>
              </w:rPr>
              <w:t>2316</w:t>
            </w:r>
          </w:p>
        </w:tc>
        <w:tc>
          <w:tcPr>
            <w:tcW w:w="895" w:type="dxa"/>
          </w:tcPr>
          <w:p w14:paraId="408E0060" w14:textId="32A5EAB0" w:rsidR="00E051DC" w:rsidRPr="00C34019" w:rsidRDefault="00E051DC" w:rsidP="00C34019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</w:tcPr>
          <w:p w14:paraId="22B14495" w14:textId="77777777" w:rsidR="00E051DC" w:rsidRPr="00C34019" w:rsidRDefault="00E051DC" w:rsidP="00C34019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019">
              <w:rPr>
                <w:rFonts w:ascii="Times New Roman" w:hAnsi="Times New Roman" w:cs="Times New Roman"/>
                <w:sz w:val="28"/>
                <w:szCs w:val="28"/>
              </w:rPr>
              <w:t>Обычный</w:t>
            </w:r>
          </w:p>
        </w:tc>
        <w:tc>
          <w:tcPr>
            <w:tcW w:w="895" w:type="dxa"/>
          </w:tcPr>
          <w:p w14:paraId="05A0DC94" w14:textId="77777777" w:rsidR="00E051DC" w:rsidRPr="00C34019" w:rsidRDefault="00E051DC" w:rsidP="00C34019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019">
              <w:rPr>
                <w:rFonts w:ascii="Times New Roman" w:hAnsi="Times New Roman" w:cs="Times New Roman"/>
                <w:sz w:val="28"/>
                <w:szCs w:val="28"/>
              </w:rPr>
              <w:t>0.7%</w:t>
            </w:r>
          </w:p>
        </w:tc>
        <w:tc>
          <w:tcPr>
            <w:tcW w:w="896" w:type="dxa"/>
          </w:tcPr>
          <w:p w14:paraId="073AC215" w14:textId="77777777" w:rsidR="00E051DC" w:rsidRPr="00C34019" w:rsidRDefault="00E051DC" w:rsidP="00C34019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019">
              <w:rPr>
                <w:rFonts w:ascii="Times New Roman" w:hAnsi="Times New Roman" w:cs="Times New Roman"/>
                <w:sz w:val="28"/>
                <w:szCs w:val="28"/>
              </w:rPr>
              <w:t>0:00:00</w:t>
            </w:r>
          </w:p>
        </w:tc>
        <w:tc>
          <w:tcPr>
            <w:tcW w:w="896" w:type="dxa"/>
          </w:tcPr>
          <w:p w14:paraId="74344876" w14:textId="77777777" w:rsidR="00E051DC" w:rsidRPr="00C34019" w:rsidRDefault="00E051DC" w:rsidP="00C34019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019">
              <w:rPr>
                <w:rFonts w:ascii="Times New Roman" w:hAnsi="Times New Roman" w:cs="Times New Roman"/>
                <w:sz w:val="28"/>
                <w:szCs w:val="28"/>
              </w:rPr>
              <w:t>1 744К</w:t>
            </w:r>
          </w:p>
        </w:tc>
        <w:tc>
          <w:tcPr>
            <w:tcW w:w="896" w:type="dxa"/>
          </w:tcPr>
          <w:p w14:paraId="14CCD6D9" w14:textId="77777777" w:rsidR="00E051DC" w:rsidRPr="00C34019" w:rsidRDefault="00E051DC" w:rsidP="00C34019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019">
              <w:rPr>
                <w:rFonts w:ascii="Times New Roman" w:hAnsi="Times New Roman" w:cs="Times New Roman"/>
                <w:sz w:val="28"/>
                <w:szCs w:val="28"/>
              </w:rPr>
              <w:t>209 К</w:t>
            </w:r>
          </w:p>
        </w:tc>
        <w:tc>
          <w:tcPr>
            <w:tcW w:w="896" w:type="dxa"/>
          </w:tcPr>
          <w:p w14:paraId="115AFF9A" w14:textId="77777777" w:rsidR="00E051DC" w:rsidRPr="00C34019" w:rsidRDefault="00E051DC" w:rsidP="00C34019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019">
              <w:rPr>
                <w:rFonts w:ascii="Times New Roman" w:hAnsi="Times New Roman" w:cs="Times New Roman"/>
                <w:sz w:val="28"/>
                <w:szCs w:val="28"/>
              </w:rPr>
              <w:t>13 К</w:t>
            </w:r>
          </w:p>
        </w:tc>
        <w:tc>
          <w:tcPr>
            <w:tcW w:w="896" w:type="dxa"/>
          </w:tcPr>
          <w:p w14:paraId="6B0C7655" w14:textId="77777777" w:rsidR="00E051DC" w:rsidRPr="00C34019" w:rsidRDefault="00E051DC" w:rsidP="00C34019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0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5" w:type="dxa"/>
          </w:tcPr>
          <w:p w14:paraId="58248E58" w14:textId="77777777" w:rsidR="00E051DC" w:rsidRPr="00C34019" w:rsidRDefault="00E051DC" w:rsidP="00C34019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019"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</w:tr>
    </w:tbl>
    <w:p w14:paraId="73FC5FD1" w14:textId="77777777" w:rsidR="00E051DC" w:rsidRPr="00C34019" w:rsidRDefault="00E051DC" w:rsidP="00C34019">
      <w:pPr>
        <w:tabs>
          <w:tab w:val="left" w:pos="426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F4D26F" w14:textId="4FA06742" w:rsidR="00197B50" w:rsidRPr="00C34019" w:rsidRDefault="00197B50" w:rsidP="005623B3">
      <w:pPr>
        <w:pStyle w:val="a8"/>
        <w:numPr>
          <w:ilvl w:val="0"/>
          <w:numId w:val="5"/>
        </w:numPr>
        <w:tabs>
          <w:tab w:val="left" w:pos="426"/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34019">
        <w:rPr>
          <w:rFonts w:ascii="Times New Roman" w:hAnsi="Times New Roman" w:cs="Times New Roman"/>
          <w:sz w:val="28"/>
          <w:szCs w:val="28"/>
        </w:rPr>
        <w:t>Щелкая по названиям столбцов, отсортируйте процессы по следующим столбцам: Имя образа, Память – рабочий набор, Базовый приоритет, Дескрипторы.</w:t>
      </w:r>
    </w:p>
    <w:p w14:paraId="3C129BC0" w14:textId="77777777" w:rsidR="00BC3BE1" w:rsidRPr="00C34019" w:rsidRDefault="00D2666F" w:rsidP="005623B3">
      <w:pPr>
        <w:pStyle w:val="a8"/>
        <w:tabs>
          <w:tab w:val="left" w:pos="426"/>
          <w:tab w:val="left" w:pos="1276"/>
        </w:tabs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C340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965761" wp14:editId="75A31C7F">
            <wp:extent cx="2114550" cy="1704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DE107" w14:textId="1D1EC5CC" w:rsidR="00BC3BE1" w:rsidRPr="00C34019" w:rsidRDefault="000B1429" w:rsidP="005623B3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C3BE1" w:rsidRPr="00C3401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3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5623B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Имя образа</w:t>
      </w:r>
    </w:p>
    <w:p w14:paraId="2CC9BD55" w14:textId="77777777" w:rsidR="00BC3BE1" w:rsidRPr="00C34019" w:rsidRDefault="00D2666F" w:rsidP="005623B3">
      <w:pPr>
        <w:pStyle w:val="a8"/>
        <w:tabs>
          <w:tab w:val="left" w:pos="426"/>
          <w:tab w:val="left" w:pos="1276"/>
        </w:tabs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C340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7424B1" wp14:editId="53CC283C">
            <wp:extent cx="5295900" cy="1076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61FC0" w14:textId="7A4AB544" w:rsidR="00D2666F" w:rsidRPr="00C34019" w:rsidRDefault="000B1429" w:rsidP="005623B3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C3BE1" w:rsidRPr="00C3401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4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5623B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5623B3" w:rsidRPr="005623B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амять – рабочий набор</w:t>
      </w:r>
    </w:p>
    <w:p w14:paraId="15B78038" w14:textId="77777777" w:rsidR="00BC3BE1" w:rsidRPr="00C34019" w:rsidRDefault="00D2666F" w:rsidP="005623B3">
      <w:pPr>
        <w:pStyle w:val="a8"/>
        <w:tabs>
          <w:tab w:val="left" w:pos="426"/>
          <w:tab w:val="left" w:pos="1276"/>
        </w:tabs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C340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F8D6A7" wp14:editId="6406B303">
            <wp:extent cx="5362575" cy="14833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EC710" w14:textId="1B52BF9D" w:rsidR="00D2666F" w:rsidRPr="00C34019" w:rsidRDefault="000B1429" w:rsidP="005623B3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C3BE1" w:rsidRPr="00C3401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5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5623B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Базовый приоритет</w:t>
      </w:r>
    </w:p>
    <w:p w14:paraId="443B4B31" w14:textId="77777777" w:rsidR="00BC3BE1" w:rsidRPr="00C34019" w:rsidRDefault="00D2666F" w:rsidP="005623B3">
      <w:pPr>
        <w:pStyle w:val="a8"/>
        <w:tabs>
          <w:tab w:val="left" w:pos="426"/>
          <w:tab w:val="left" w:pos="1276"/>
        </w:tabs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C3401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764EE39" wp14:editId="6EEAE8C6">
            <wp:extent cx="5095875" cy="6889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45A98" w14:textId="66787E63" w:rsidR="00D2666F" w:rsidRPr="00C34019" w:rsidRDefault="000B1429" w:rsidP="005623B3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C3BE1" w:rsidRPr="00C3401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6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5623B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Дескрипторы</w:t>
      </w:r>
    </w:p>
    <w:p w14:paraId="5239A964" w14:textId="44F0E692" w:rsidR="00E051DC" w:rsidRPr="00C34019" w:rsidRDefault="00E051DC" w:rsidP="005623B3">
      <w:pPr>
        <w:pStyle w:val="a8"/>
        <w:numPr>
          <w:ilvl w:val="0"/>
          <w:numId w:val="5"/>
        </w:numPr>
        <w:tabs>
          <w:tab w:val="left" w:pos="426"/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34019">
        <w:rPr>
          <w:rFonts w:ascii="Times New Roman" w:hAnsi="Times New Roman" w:cs="Times New Roman"/>
          <w:sz w:val="28"/>
          <w:szCs w:val="28"/>
        </w:rPr>
        <w:t>Укажите процессы, имеющие высокий базовый приоритет.</w:t>
      </w:r>
    </w:p>
    <w:p w14:paraId="60CFD028" w14:textId="77777777" w:rsidR="00BC3BE1" w:rsidRPr="00C34019" w:rsidRDefault="00D2666F" w:rsidP="005623B3">
      <w:pPr>
        <w:pStyle w:val="a8"/>
        <w:tabs>
          <w:tab w:val="left" w:pos="426"/>
          <w:tab w:val="left" w:pos="1276"/>
        </w:tabs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C340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F3B8D6" wp14:editId="5CD0A85E">
            <wp:extent cx="5324475" cy="5245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A4594" w14:textId="7CD505FF" w:rsidR="00D2666F" w:rsidRPr="00C34019" w:rsidRDefault="000B1429" w:rsidP="005623B3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C3BE1" w:rsidRPr="00C3401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7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5623B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Высокий базовый приоритет</w:t>
      </w:r>
    </w:p>
    <w:p w14:paraId="09243C98" w14:textId="4BD7FEF5" w:rsidR="00E051DC" w:rsidRPr="00C34019" w:rsidRDefault="00E051DC" w:rsidP="005623B3">
      <w:pPr>
        <w:pStyle w:val="a8"/>
        <w:numPr>
          <w:ilvl w:val="0"/>
          <w:numId w:val="5"/>
        </w:numPr>
        <w:tabs>
          <w:tab w:val="left" w:pos="426"/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34019">
        <w:rPr>
          <w:rFonts w:ascii="Times New Roman" w:hAnsi="Times New Roman" w:cs="Times New Roman"/>
          <w:sz w:val="28"/>
          <w:szCs w:val="28"/>
        </w:rPr>
        <w:t>Определите 3 процесса, которые наиболее требовательны к объему оперативной памяти.</w:t>
      </w:r>
    </w:p>
    <w:p w14:paraId="7DD5FEDE" w14:textId="77777777" w:rsidR="00BC3BE1" w:rsidRPr="00C34019" w:rsidRDefault="00D2666F" w:rsidP="005623B3">
      <w:pPr>
        <w:pStyle w:val="a8"/>
        <w:tabs>
          <w:tab w:val="left" w:pos="426"/>
          <w:tab w:val="left" w:pos="1276"/>
        </w:tabs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C340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12B421" wp14:editId="3EE5DF6A">
            <wp:extent cx="5219700" cy="1238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CE18F" w14:textId="16735AD3" w:rsidR="00D2666F" w:rsidRPr="00C34019" w:rsidRDefault="000B1429" w:rsidP="005623B3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C3BE1" w:rsidRPr="00C3401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8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5623B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Три процесса</w:t>
      </w:r>
    </w:p>
    <w:p w14:paraId="4E354FD6" w14:textId="13B8C425" w:rsidR="00E051DC" w:rsidRPr="00C34019" w:rsidRDefault="00E051DC" w:rsidP="005623B3">
      <w:pPr>
        <w:pStyle w:val="a8"/>
        <w:numPr>
          <w:ilvl w:val="0"/>
          <w:numId w:val="5"/>
        </w:numPr>
        <w:tabs>
          <w:tab w:val="left" w:pos="426"/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34019">
        <w:rPr>
          <w:rFonts w:ascii="Times New Roman" w:hAnsi="Times New Roman" w:cs="Times New Roman"/>
          <w:sz w:val="28"/>
          <w:szCs w:val="28"/>
        </w:rPr>
        <w:t>Определите два процесса, имеющих самое высокое значение счетчика Дескрипторы.</w:t>
      </w:r>
    </w:p>
    <w:p w14:paraId="56ABF1B1" w14:textId="77777777" w:rsidR="00BC3BE1" w:rsidRPr="00C34019" w:rsidRDefault="00D2666F" w:rsidP="005623B3">
      <w:pPr>
        <w:pStyle w:val="a8"/>
        <w:tabs>
          <w:tab w:val="left" w:pos="426"/>
          <w:tab w:val="left" w:pos="1276"/>
        </w:tabs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C340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992C9C" wp14:editId="1066DB2C">
            <wp:extent cx="5162550" cy="4552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982BA" w14:textId="7D5B632B" w:rsidR="00D2666F" w:rsidRPr="00C34019" w:rsidRDefault="000B1429" w:rsidP="005623B3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C3BE1" w:rsidRPr="00C3401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9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5623B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Два процесса</w:t>
      </w:r>
    </w:p>
    <w:p w14:paraId="6E449C8E" w14:textId="54F2D690" w:rsidR="00E051DC" w:rsidRPr="00C34019" w:rsidRDefault="00E051DC" w:rsidP="005623B3">
      <w:pPr>
        <w:pStyle w:val="a8"/>
        <w:numPr>
          <w:ilvl w:val="0"/>
          <w:numId w:val="5"/>
        </w:numPr>
        <w:tabs>
          <w:tab w:val="left" w:pos="426"/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34019">
        <w:rPr>
          <w:rFonts w:ascii="Times New Roman" w:hAnsi="Times New Roman" w:cs="Times New Roman"/>
          <w:sz w:val="28"/>
          <w:szCs w:val="28"/>
        </w:rPr>
        <w:t>Определите два процесса, имеющих самое высокое значение счетчика Счетчик потоков.</w:t>
      </w:r>
    </w:p>
    <w:p w14:paraId="3A10557D" w14:textId="77777777" w:rsidR="00BC3BE1" w:rsidRPr="00C34019" w:rsidRDefault="00D2666F" w:rsidP="005623B3">
      <w:pPr>
        <w:pStyle w:val="a8"/>
        <w:tabs>
          <w:tab w:val="left" w:pos="426"/>
          <w:tab w:val="left" w:pos="1276"/>
        </w:tabs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C340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66A5F2" wp14:editId="0D677781">
            <wp:extent cx="5191125" cy="4514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E3945" w14:textId="13423634" w:rsidR="00D2666F" w:rsidRPr="00C34019" w:rsidRDefault="000B1429" w:rsidP="005623B3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C3BE1" w:rsidRPr="00C3401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0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5623B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Два процесса</w:t>
      </w:r>
    </w:p>
    <w:p w14:paraId="5936EF4B" w14:textId="55604357" w:rsidR="00E051DC" w:rsidRPr="00C34019" w:rsidRDefault="00E051DC" w:rsidP="005623B3">
      <w:pPr>
        <w:pStyle w:val="a8"/>
        <w:numPr>
          <w:ilvl w:val="0"/>
          <w:numId w:val="5"/>
        </w:numPr>
        <w:tabs>
          <w:tab w:val="left" w:pos="426"/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34019">
        <w:rPr>
          <w:rFonts w:ascii="Times New Roman" w:hAnsi="Times New Roman" w:cs="Times New Roman"/>
          <w:sz w:val="28"/>
          <w:szCs w:val="28"/>
        </w:rPr>
        <w:t xml:space="preserve">Используя контекстное меню, просмотрите свойства файла приложения </w:t>
      </w:r>
      <w:proofErr w:type="spellStart"/>
      <w:r w:rsidRPr="00C34019">
        <w:rPr>
          <w:rFonts w:ascii="Times New Roman" w:hAnsi="Times New Roman" w:cs="Times New Roman"/>
          <w:sz w:val="28"/>
          <w:szCs w:val="28"/>
          <w:lang w:val="en-US"/>
        </w:rPr>
        <w:t>powerpnt</w:t>
      </w:r>
      <w:proofErr w:type="spellEnd"/>
      <w:r w:rsidRPr="00C34019">
        <w:rPr>
          <w:rFonts w:ascii="Times New Roman" w:hAnsi="Times New Roman" w:cs="Times New Roman"/>
          <w:sz w:val="28"/>
          <w:szCs w:val="28"/>
        </w:rPr>
        <w:t>.</w:t>
      </w:r>
      <w:r w:rsidRPr="00C34019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C34019">
        <w:rPr>
          <w:rFonts w:ascii="Times New Roman" w:hAnsi="Times New Roman" w:cs="Times New Roman"/>
          <w:sz w:val="28"/>
          <w:szCs w:val="28"/>
        </w:rPr>
        <w:t>.</w:t>
      </w:r>
    </w:p>
    <w:p w14:paraId="7D9F96D4" w14:textId="77777777" w:rsidR="00BC3BE1" w:rsidRPr="00C34019" w:rsidRDefault="00D2666F" w:rsidP="005623B3">
      <w:pPr>
        <w:pStyle w:val="a8"/>
        <w:tabs>
          <w:tab w:val="left" w:pos="426"/>
          <w:tab w:val="left" w:pos="1276"/>
        </w:tabs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C3401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AC2022" wp14:editId="795971F8">
            <wp:extent cx="3419475" cy="47910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440A5" w14:textId="45F8C0E2" w:rsidR="00D2666F" w:rsidRPr="00C34019" w:rsidRDefault="000B1429" w:rsidP="005623B3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C3BE1" w:rsidRPr="00C3401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1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5623B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Свойства</w:t>
      </w:r>
    </w:p>
    <w:p w14:paraId="2B86E5E4" w14:textId="4E1CAD7B" w:rsidR="00E051DC" w:rsidRPr="00C34019" w:rsidRDefault="00E051DC" w:rsidP="005623B3">
      <w:pPr>
        <w:pStyle w:val="a8"/>
        <w:numPr>
          <w:ilvl w:val="0"/>
          <w:numId w:val="5"/>
        </w:numPr>
        <w:tabs>
          <w:tab w:val="left" w:pos="426"/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34019">
        <w:rPr>
          <w:rFonts w:ascii="Times New Roman" w:hAnsi="Times New Roman" w:cs="Times New Roman"/>
          <w:sz w:val="28"/>
          <w:szCs w:val="28"/>
        </w:rPr>
        <w:t>На вкладке Службы просмотрите перечень служб.</w:t>
      </w:r>
    </w:p>
    <w:p w14:paraId="13688277" w14:textId="77777777" w:rsidR="00BC3BE1" w:rsidRPr="00C34019" w:rsidRDefault="00F175E6" w:rsidP="005623B3">
      <w:pPr>
        <w:pStyle w:val="a8"/>
        <w:tabs>
          <w:tab w:val="left" w:pos="426"/>
          <w:tab w:val="left" w:pos="1276"/>
        </w:tabs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C3401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56732A5" wp14:editId="10716843">
            <wp:extent cx="5248275" cy="39871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83634" w14:textId="3F7674D4" w:rsidR="00F175E6" w:rsidRPr="00C34019" w:rsidRDefault="000B1429" w:rsidP="005623B3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C3BE1" w:rsidRPr="00C3401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2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5623B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еречень служб</w:t>
      </w:r>
    </w:p>
    <w:p w14:paraId="712E26E7" w14:textId="69B981C4" w:rsidR="00E051DC" w:rsidRPr="00C34019" w:rsidRDefault="00E051DC" w:rsidP="005623B3">
      <w:pPr>
        <w:pStyle w:val="a8"/>
        <w:numPr>
          <w:ilvl w:val="0"/>
          <w:numId w:val="5"/>
        </w:numPr>
        <w:tabs>
          <w:tab w:val="left" w:pos="426"/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34019">
        <w:rPr>
          <w:rFonts w:ascii="Times New Roman" w:hAnsi="Times New Roman" w:cs="Times New Roman"/>
          <w:sz w:val="28"/>
          <w:szCs w:val="28"/>
        </w:rPr>
        <w:t>Отсортируйте службы по состоянию.</w:t>
      </w:r>
    </w:p>
    <w:p w14:paraId="5328D1CB" w14:textId="77777777" w:rsidR="00BC3BE1" w:rsidRPr="00C34019" w:rsidRDefault="00F175E6" w:rsidP="005623B3">
      <w:pPr>
        <w:pStyle w:val="a8"/>
        <w:tabs>
          <w:tab w:val="left" w:pos="426"/>
          <w:tab w:val="left" w:pos="1276"/>
        </w:tabs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C340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915045" wp14:editId="1182AAF3">
            <wp:extent cx="5286375" cy="161861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43B96" w14:textId="6C512AAE" w:rsidR="00F175E6" w:rsidRPr="00C34019" w:rsidRDefault="000B1429" w:rsidP="005623B3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C3BE1" w:rsidRPr="00C3401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3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5623B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Сортировка</w:t>
      </w:r>
    </w:p>
    <w:p w14:paraId="12976C46" w14:textId="5CE4D869" w:rsidR="00E051DC" w:rsidRPr="00C34019" w:rsidRDefault="00E051DC" w:rsidP="005623B3">
      <w:pPr>
        <w:pStyle w:val="a8"/>
        <w:numPr>
          <w:ilvl w:val="0"/>
          <w:numId w:val="5"/>
        </w:numPr>
        <w:tabs>
          <w:tab w:val="left" w:pos="426"/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34019">
        <w:rPr>
          <w:rFonts w:ascii="Times New Roman" w:hAnsi="Times New Roman" w:cs="Times New Roman"/>
          <w:sz w:val="28"/>
          <w:szCs w:val="28"/>
        </w:rPr>
        <w:t>На вкладке Быстродействие просмотрите на графике хронологию загрузки ЦП и использования физической памяти.</w:t>
      </w:r>
    </w:p>
    <w:p w14:paraId="5CBFAF7E" w14:textId="77777777" w:rsidR="00BC3BE1" w:rsidRPr="00C34019" w:rsidRDefault="00F175E6" w:rsidP="005623B3">
      <w:pPr>
        <w:tabs>
          <w:tab w:val="left" w:pos="426"/>
          <w:tab w:val="left" w:pos="127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401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A8FF55" wp14:editId="44AFBB15">
            <wp:extent cx="4981575" cy="215773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58D5" w14:textId="0E088CDE" w:rsidR="00F175E6" w:rsidRPr="00C34019" w:rsidRDefault="000B1429" w:rsidP="005623B3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C3BE1" w:rsidRPr="00C3401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4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5623B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ЦП</w:t>
      </w:r>
    </w:p>
    <w:p w14:paraId="208A5A31" w14:textId="77777777" w:rsidR="00BC3BE1" w:rsidRPr="00C34019" w:rsidRDefault="00F175E6" w:rsidP="005623B3">
      <w:pPr>
        <w:tabs>
          <w:tab w:val="left" w:pos="426"/>
          <w:tab w:val="left" w:pos="127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40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EB122D" wp14:editId="0AA954E4">
            <wp:extent cx="4905375" cy="144589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6F6C4" w14:textId="17BA74E0" w:rsidR="00F175E6" w:rsidRPr="00C34019" w:rsidRDefault="000B1429" w:rsidP="005623B3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C3BE1" w:rsidRPr="00C3401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5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5623B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ОЗУ</w:t>
      </w:r>
    </w:p>
    <w:p w14:paraId="562172C0" w14:textId="72D16355" w:rsidR="00E051DC" w:rsidRPr="00C34019" w:rsidRDefault="00E051DC" w:rsidP="005623B3">
      <w:pPr>
        <w:pStyle w:val="a8"/>
        <w:numPr>
          <w:ilvl w:val="0"/>
          <w:numId w:val="5"/>
        </w:numPr>
        <w:tabs>
          <w:tab w:val="left" w:pos="426"/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34019">
        <w:rPr>
          <w:rFonts w:ascii="Times New Roman" w:hAnsi="Times New Roman" w:cs="Times New Roman"/>
          <w:sz w:val="28"/>
          <w:szCs w:val="28"/>
        </w:rPr>
        <w:t>Определите объем физической памяти: всего, кэшировано, доступно, свободно; память ядра – выгружаемая, невыгружаемая; общее количество дескрипторов и потоков.</w:t>
      </w:r>
    </w:p>
    <w:p w14:paraId="46BB5177" w14:textId="77777777" w:rsidR="00BC3BE1" w:rsidRPr="00C34019" w:rsidRDefault="00F175E6" w:rsidP="005623B3">
      <w:pPr>
        <w:tabs>
          <w:tab w:val="left" w:pos="426"/>
          <w:tab w:val="left" w:pos="127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40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EEC67E" wp14:editId="5041BA8C">
            <wp:extent cx="5153025" cy="15240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CB5CD" w14:textId="30FD23C3" w:rsidR="00F175E6" w:rsidRPr="00C34019" w:rsidRDefault="000B1429" w:rsidP="005623B3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C3BE1" w:rsidRPr="00C3401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6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5623B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Объем</w:t>
      </w:r>
    </w:p>
    <w:p w14:paraId="52AC6AE3" w14:textId="77777777" w:rsidR="00BC3BE1" w:rsidRPr="00C34019" w:rsidRDefault="00F175E6" w:rsidP="005623B3">
      <w:pPr>
        <w:tabs>
          <w:tab w:val="left" w:pos="426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19">
        <w:rPr>
          <w:rFonts w:ascii="Times New Roman" w:hAnsi="Times New Roman" w:cs="Times New Roman"/>
          <w:sz w:val="28"/>
          <w:szCs w:val="28"/>
        </w:rPr>
        <w:t>Память ядра</w:t>
      </w:r>
      <w:r w:rsidR="00BC3BE1" w:rsidRPr="00C34019">
        <w:rPr>
          <w:rFonts w:ascii="Times New Roman" w:hAnsi="Times New Roman" w:cs="Times New Roman"/>
          <w:sz w:val="28"/>
          <w:szCs w:val="28"/>
        </w:rPr>
        <w:t>:</w:t>
      </w:r>
    </w:p>
    <w:p w14:paraId="0A8F2480" w14:textId="77777777" w:rsidR="00BC3BE1" w:rsidRPr="00C34019" w:rsidRDefault="00F175E6" w:rsidP="005623B3">
      <w:pPr>
        <w:tabs>
          <w:tab w:val="left" w:pos="426"/>
          <w:tab w:val="left" w:pos="127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40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4DFB63" wp14:editId="25B1C8C7">
            <wp:extent cx="2209800" cy="5429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C1445" w14:textId="2BC1CBC5" w:rsidR="00F175E6" w:rsidRPr="005623B3" w:rsidRDefault="000B1429" w:rsidP="005623B3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C3BE1" w:rsidRPr="00C3401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7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5623B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5623B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амять ядра</w:t>
      </w:r>
    </w:p>
    <w:p w14:paraId="5C3C07DD" w14:textId="77777777" w:rsidR="00E051DC" w:rsidRPr="00C34019" w:rsidRDefault="00E051DC" w:rsidP="005623B3">
      <w:pPr>
        <w:pStyle w:val="a8"/>
        <w:numPr>
          <w:ilvl w:val="0"/>
          <w:numId w:val="5"/>
        </w:numPr>
        <w:tabs>
          <w:tab w:val="left" w:pos="426"/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34019">
        <w:rPr>
          <w:rFonts w:ascii="Times New Roman" w:hAnsi="Times New Roman" w:cs="Times New Roman"/>
          <w:sz w:val="28"/>
          <w:szCs w:val="28"/>
        </w:rPr>
        <w:t xml:space="preserve">Завершите работу с программами </w:t>
      </w:r>
      <w:r w:rsidRPr="00C34019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C34019">
        <w:rPr>
          <w:rFonts w:ascii="Times New Roman" w:hAnsi="Times New Roman" w:cs="Times New Roman"/>
          <w:sz w:val="28"/>
          <w:szCs w:val="28"/>
        </w:rPr>
        <w:t xml:space="preserve"> и </w:t>
      </w:r>
      <w:r w:rsidRPr="00C34019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C34019">
        <w:rPr>
          <w:rFonts w:ascii="Times New Roman" w:hAnsi="Times New Roman" w:cs="Times New Roman"/>
          <w:sz w:val="28"/>
          <w:szCs w:val="28"/>
        </w:rPr>
        <w:t xml:space="preserve"> </w:t>
      </w:r>
      <w:r w:rsidRPr="00C34019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C34019">
        <w:rPr>
          <w:rFonts w:ascii="Times New Roman" w:hAnsi="Times New Roman" w:cs="Times New Roman"/>
          <w:sz w:val="28"/>
          <w:szCs w:val="28"/>
        </w:rPr>
        <w:t>.</w:t>
      </w:r>
    </w:p>
    <w:p w14:paraId="31016076" w14:textId="77777777" w:rsidR="00BC3BE1" w:rsidRPr="00C34019" w:rsidRDefault="00E051DC" w:rsidP="005623B3">
      <w:pPr>
        <w:pStyle w:val="a8"/>
        <w:numPr>
          <w:ilvl w:val="0"/>
          <w:numId w:val="5"/>
        </w:numPr>
        <w:tabs>
          <w:tab w:val="left" w:pos="426"/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34019">
        <w:rPr>
          <w:rFonts w:ascii="Times New Roman" w:hAnsi="Times New Roman" w:cs="Times New Roman"/>
          <w:sz w:val="28"/>
          <w:szCs w:val="28"/>
        </w:rPr>
        <w:lastRenderedPageBreak/>
        <w:t>Проанализируйте изменение графиков загрузки ЦП и использования физической памяти.</w:t>
      </w:r>
    </w:p>
    <w:p w14:paraId="06069A81" w14:textId="2449745A" w:rsidR="00E051DC" w:rsidRPr="00C34019" w:rsidRDefault="00634B1D" w:rsidP="005623B3">
      <w:pPr>
        <w:pStyle w:val="a8"/>
        <w:tabs>
          <w:tab w:val="left" w:pos="426"/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34019">
        <w:rPr>
          <w:rFonts w:ascii="Times New Roman" w:hAnsi="Times New Roman" w:cs="Times New Roman"/>
          <w:sz w:val="28"/>
          <w:szCs w:val="28"/>
        </w:rPr>
        <w:t>После закрытия приложений освободилась ОЗУ и ресурсы ЦП.</w:t>
      </w:r>
    </w:p>
    <w:p w14:paraId="3A712EE3" w14:textId="2DDE5186" w:rsidR="00E051DC" w:rsidRPr="00C34019" w:rsidRDefault="00E051DC" w:rsidP="005623B3">
      <w:pPr>
        <w:pStyle w:val="a8"/>
        <w:numPr>
          <w:ilvl w:val="0"/>
          <w:numId w:val="5"/>
        </w:numPr>
        <w:tabs>
          <w:tab w:val="left" w:pos="426"/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34019">
        <w:rPr>
          <w:rFonts w:ascii="Times New Roman" w:hAnsi="Times New Roman" w:cs="Times New Roman"/>
          <w:sz w:val="28"/>
          <w:szCs w:val="28"/>
        </w:rPr>
        <w:t>ДЗ: на своем домашнем компьютере получить сведения о назначении процессов, заполнить таблицу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06"/>
        <w:gridCol w:w="6114"/>
      </w:tblGrid>
      <w:tr w:rsidR="00C34019" w:rsidRPr="00C34019" w14:paraId="36106471" w14:textId="77777777" w:rsidTr="00BC3BE1">
        <w:trPr>
          <w:trHeight w:val="350"/>
        </w:trPr>
        <w:tc>
          <w:tcPr>
            <w:tcW w:w="3306" w:type="dxa"/>
          </w:tcPr>
          <w:p w14:paraId="23208A7E" w14:textId="77777777" w:rsidR="00E051DC" w:rsidRPr="00A371E2" w:rsidRDefault="00E051DC" w:rsidP="00C34019">
            <w:pPr>
              <w:tabs>
                <w:tab w:val="left" w:pos="1276"/>
              </w:tabs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1E2">
              <w:rPr>
                <w:rFonts w:ascii="Times New Roman" w:hAnsi="Times New Roman" w:cs="Times New Roman"/>
                <w:bCs/>
                <w:sz w:val="28"/>
                <w:szCs w:val="28"/>
              </w:rPr>
              <w:t>Процесс</w:t>
            </w:r>
          </w:p>
        </w:tc>
        <w:tc>
          <w:tcPr>
            <w:tcW w:w="6114" w:type="dxa"/>
          </w:tcPr>
          <w:p w14:paraId="326DB6F3" w14:textId="77777777" w:rsidR="00E051DC" w:rsidRPr="00A371E2" w:rsidRDefault="00E051DC" w:rsidP="00C34019">
            <w:pPr>
              <w:tabs>
                <w:tab w:val="left" w:pos="1276"/>
              </w:tabs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1E2"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</w:t>
            </w:r>
          </w:p>
        </w:tc>
      </w:tr>
      <w:tr w:rsidR="00C34019" w:rsidRPr="00C34019" w14:paraId="5E1E4C78" w14:textId="77777777" w:rsidTr="00BC3BE1">
        <w:trPr>
          <w:trHeight w:val="350"/>
        </w:trPr>
        <w:tc>
          <w:tcPr>
            <w:tcW w:w="3306" w:type="dxa"/>
          </w:tcPr>
          <w:p w14:paraId="2DEA0690" w14:textId="10B76C16" w:rsidR="00E051DC" w:rsidRPr="00C34019" w:rsidRDefault="00634B1D" w:rsidP="00C34019">
            <w:pPr>
              <w:tabs>
                <w:tab w:val="left" w:pos="1276"/>
              </w:tabs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40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efox.exe</w:t>
            </w:r>
          </w:p>
        </w:tc>
        <w:tc>
          <w:tcPr>
            <w:tcW w:w="6114" w:type="dxa"/>
          </w:tcPr>
          <w:p w14:paraId="060A8F0B" w14:textId="60DC8277" w:rsidR="00E051DC" w:rsidRPr="00C34019" w:rsidRDefault="00634B1D" w:rsidP="00C34019">
            <w:pPr>
              <w:tabs>
                <w:tab w:val="left" w:pos="1276"/>
              </w:tabs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40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efox</w:t>
            </w:r>
          </w:p>
        </w:tc>
      </w:tr>
      <w:tr w:rsidR="00C34019" w:rsidRPr="00C34019" w14:paraId="0C3E41F8" w14:textId="77777777" w:rsidTr="00BC3BE1">
        <w:trPr>
          <w:trHeight w:val="350"/>
        </w:trPr>
        <w:tc>
          <w:tcPr>
            <w:tcW w:w="3306" w:type="dxa"/>
          </w:tcPr>
          <w:p w14:paraId="4B688FA1" w14:textId="70406A92" w:rsidR="00E051DC" w:rsidRPr="00C34019" w:rsidRDefault="00634B1D" w:rsidP="00C34019">
            <w:pPr>
              <w:tabs>
                <w:tab w:val="left" w:pos="1276"/>
              </w:tabs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40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lorer.exe</w:t>
            </w:r>
          </w:p>
        </w:tc>
        <w:tc>
          <w:tcPr>
            <w:tcW w:w="6114" w:type="dxa"/>
          </w:tcPr>
          <w:p w14:paraId="055AECE2" w14:textId="00591D93" w:rsidR="00E051DC" w:rsidRPr="00C34019" w:rsidRDefault="00634B1D" w:rsidP="00C34019">
            <w:pPr>
              <w:tabs>
                <w:tab w:val="left" w:pos="1276"/>
              </w:tabs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40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 Explorer</w:t>
            </w:r>
          </w:p>
        </w:tc>
      </w:tr>
      <w:tr w:rsidR="00E57E46" w:rsidRPr="00A371E2" w14:paraId="4DB7752C" w14:textId="77777777" w:rsidTr="00BC3BE1">
        <w:trPr>
          <w:trHeight w:val="350"/>
        </w:trPr>
        <w:tc>
          <w:tcPr>
            <w:tcW w:w="3306" w:type="dxa"/>
          </w:tcPr>
          <w:p w14:paraId="0D005E80" w14:textId="2FF789AB" w:rsidR="00E57E46" w:rsidRPr="00C34019" w:rsidRDefault="00E57E46" w:rsidP="00C34019">
            <w:pPr>
              <w:tabs>
                <w:tab w:val="left" w:pos="1276"/>
              </w:tabs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7E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ty.exe</w:t>
            </w:r>
          </w:p>
        </w:tc>
        <w:tc>
          <w:tcPr>
            <w:tcW w:w="6114" w:type="dxa"/>
          </w:tcPr>
          <w:p w14:paraId="62360700" w14:textId="17F30D48" w:rsidR="00E57E46" w:rsidRPr="00C34019" w:rsidRDefault="00E57E46" w:rsidP="00C34019">
            <w:pPr>
              <w:tabs>
                <w:tab w:val="left" w:pos="1276"/>
              </w:tabs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7E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H, Telnet, Rlogin, and SUPDUP client</w:t>
            </w:r>
          </w:p>
        </w:tc>
      </w:tr>
      <w:tr w:rsidR="00E57E46" w:rsidRPr="00E57E46" w14:paraId="2ED1B4AF" w14:textId="77777777" w:rsidTr="00BC3BE1">
        <w:trPr>
          <w:trHeight w:val="350"/>
        </w:trPr>
        <w:tc>
          <w:tcPr>
            <w:tcW w:w="3306" w:type="dxa"/>
          </w:tcPr>
          <w:p w14:paraId="74B6B538" w14:textId="6D5AB2F1" w:rsidR="00E57E46" w:rsidRPr="00E57E46" w:rsidRDefault="00E57E46" w:rsidP="00C34019">
            <w:pPr>
              <w:tabs>
                <w:tab w:val="left" w:pos="1276"/>
              </w:tabs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7E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.exe</w:t>
            </w:r>
          </w:p>
        </w:tc>
        <w:tc>
          <w:tcPr>
            <w:tcW w:w="6114" w:type="dxa"/>
          </w:tcPr>
          <w:p w14:paraId="20531823" w14:textId="5F656C86" w:rsidR="00E57E46" w:rsidRPr="00E57E46" w:rsidRDefault="00E57E46" w:rsidP="00C34019">
            <w:pPr>
              <w:tabs>
                <w:tab w:val="left" w:pos="1276"/>
              </w:tabs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7E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 Desktop</w:t>
            </w:r>
          </w:p>
        </w:tc>
      </w:tr>
      <w:tr w:rsidR="00E57E46" w:rsidRPr="00E57E46" w14:paraId="59193801" w14:textId="77777777" w:rsidTr="00BC3BE1">
        <w:trPr>
          <w:trHeight w:val="350"/>
        </w:trPr>
        <w:tc>
          <w:tcPr>
            <w:tcW w:w="3306" w:type="dxa"/>
          </w:tcPr>
          <w:p w14:paraId="083B3088" w14:textId="643547C8" w:rsidR="00E57E46" w:rsidRPr="00E57E46" w:rsidRDefault="00E57E46" w:rsidP="00C34019">
            <w:pPr>
              <w:tabs>
                <w:tab w:val="left" w:pos="1276"/>
              </w:tabs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7E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charm64.exe</w:t>
            </w:r>
          </w:p>
        </w:tc>
        <w:tc>
          <w:tcPr>
            <w:tcW w:w="6114" w:type="dxa"/>
          </w:tcPr>
          <w:p w14:paraId="61C18BB3" w14:textId="686449F2" w:rsidR="00E57E46" w:rsidRPr="00E57E46" w:rsidRDefault="00E57E46" w:rsidP="00C34019">
            <w:pPr>
              <w:tabs>
                <w:tab w:val="left" w:pos="1276"/>
              </w:tabs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7E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Charm</w:t>
            </w:r>
          </w:p>
        </w:tc>
      </w:tr>
    </w:tbl>
    <w:p w14:paraId="72CF9D05" w14:textId="77777777" w:rsidR="00197B50" w:rsidRPr="00E57E46" w:rsidRDefault="00197B50" w:rsidP="00A71D53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197B50" w:rsidRPr="00E57E46" w:rsidSect="00231C62">
      <w:footerReference w:type="default" r:id="rId33"/>
      <w:footerReference w:type="firs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D1A97" w14:textId="77777777" w:rsidR="00C40F12" w:rsidRDefault="00C40F12" w:rsidP="00231C62">
      <w:pPr>
        <w:spacing w:after="0" w:line="240" w:lineRule="auto"/>
      </w:pPr>
      <w:r>
        <w:separator/>
      </w:r>
    </w:p>
  </w:endnote>
  <w:endnote w:type="continuationSeparator" w:id="0">
    <w:p w14:paraId="0FAD0161" w14:textId="77777777" w:rsidR="00C40F12" w:rsidRDefault="00C40F12" w:rsidP="00231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F7158" w14:textId="77777777" w:rsidR="00231C62" w:rsidRDefault="00000000">
    <w:pPr>
      <w:pStyle w:val="a5"/>
    </w:pPr>
    <w:r>
      <w:rPr>
        <w:noProof/>
        <w:lang w:eastAsia="ru-RU"/>
      </w:rPr>
      <w:pict w14:anchorId="647DD07F">
        <v:group id="Группа 1" o:spid="_x0000_s1026" style="position:absolute;margin-left:56.7pt;margin-top:19.8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" o:allowincell="f">
          <v:rect id="Rectangle 2" o:spid="_x0000_s1045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<v:line id="Line 3" o:spid="_x0000_s1044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<v:line id="Line 4" o:spid="_x0000_s1043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<v:line id="Line 5" o:spid="_x0000_s1042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6" o:spid="_x0000_s1041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7" o:spid="_x0000_s1040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Line 8" o:spid="_x0000_s1039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9" o:spid="_x0000_s1038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10" o:spid="_x0000_s1037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<v:line id="Line 11" o:spid="_x0000_s1036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<v:line id="Line 12" o:spid="_x0000_s1035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<v:rect id="Rectangle 13" o:spid="_x0000_s1034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<v:textbox inset="1pt,1pt,1pt,1pt">
              <w:txbxContent>
                <w:p w14:paraId="2FA41A85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4" o:spid="_x0000_s1033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<v:textbox inset="1pt,1pt,1pt,1pt">
              <w:txbxContent>
                <w:p w14:paraId="48BBA1F2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1032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<v:textbox inset="1pt,1pt,1pt,1pt">
              <w:txbxContent>
                <w:p w14:paraId="05303ECA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6" o:spid="_x0000_s1031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<v:textbox inset="1pt,1pt,1pt,1pt">
              <w:txbxContent>
                <w:p w14:paraId="4FD5B1D9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7" o:spid="_x0000_s1030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<v:textbox inset="1pt,1pt,1pt,1pt">
              <w:txbxContent>
                <w:p w14:paraId="39A8A489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1029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<v:textbox inset="1pt,1pt,1pt,1pt">
              <w:txbxContent>
                <w:p w14:paraId="0A641329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1028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inset="1pt,1pt,1pt,1pt">
              <w:txbxContent>
                <w:p w14:paraId="76FED5C3" w14:textId="77777777" w:rsidR="00231C62" w:rsidRDefault="004A4B46" w:rsidP="00231C62">
                  <w:pPr>
                    <w:pStyle w:val="a7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 w:rsidR="00231C62">
                    <w:rPr>
                      <w:sz w:val="24"/>
                    </w:rPr>
                    <w:instrText xml:space="preserve"> PAGE  \* LOWER </w:instrText>
                  </w:r>
                  <w:r>
                    <w:rPr>
                      <w:sz w:val="24"/>
                    </w:rPr>
                    <w:fldChar w:fldCharType="separate"/>
                  </w:r>
                  <w:r w:rsidR="0007209F">
                    <w:rPr>
                      <w:noProof/>
                      <w:sz w:val="24"/>
                    </w:rPr>
                    <w:t>1</w:t>
                  </w:r>
                  <w:r w:rsidR="0007209F">
                    <w:rPr>
                      <w:noProof/>
                      <w:sz w:val="24"/>
                    </w:rPr>
                    <w:t>0</w: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Rectangle 20" o:spid="_x0000_s1027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<v:textbox inset="1pt,1pt,1pt,1pt">
              <w:txbxContent>
                <w:p w14:paraId="3B6D9B85" w14:textId="678B857B" w:rsidR="008B4EE4" w:rsidRDefault="008B4EE4" w:rsidP="008B4EE4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КОО.</w:t>
                  </w:r>
                  <w:r w:rsidR="00BC3B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</w:t>
                  </w:r>
                  <w:r w:rsidR="00A371E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ХХХ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000</w:t>
                  </w:r>
                </w:p>
                <w:p w14:paraId="76F3FE5A" w14:textId="77777777" w:rsidR="00231C62" w:rsidRDefault="00231C62" w:rsidP="00231C62">
                  <w:pPr>
                    <w:pStyle w:val="a7"/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648EC" w14:textId="77777777" w:rsidR="00231C62" w:rsidRDefault="00000000">
    <w:pPr>
      <w:pStyle w:val="a5"/>
    </w:pPr>
    <w:r>
      <w:rPr>
        <w:noProof/>
        <w:lang w:eastAsia="ru-RU"/>
      </w:rPr>
      <w:pict w14:anchorId="49B49425">
        <v:rect id="Прямоугольник 22" o:spid="_x0000_s1025" style="position:absolute;margin-left:56.7pt;margin-top:21.65pt;width:518.8pt;height:802.3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" o:allowincell="f" filled="f" strokeweight="2pt">
          <w10:wrap anchorx="page" anchory="page"/>
          <w10:anchorlock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D9D94" w14:textId="77777777" w:rsidR="00C40F12" w:rsidRDefault="00C40F12" w:rsidP="00231C62">
      <w:pPr>
        <w:spacing w:after="0" w:line="240" w:lineRule="auto"/>
      </w:pPr>
      <w:r>
        <w:separator/>
      </w:r>
    </w:p>
  </w:footnote>
  <w:footnote w:type="continuationSeparator" w:id="0">
    <w:p w14:paraId="1429FC3A" w14:textId="77777777" w:rsidR="00C40F12" w:rsidRDefault="00C40F12" w:rsidP="00231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104F"/>
    <w:multiLevelType w:val="multilevel"/>
    <w:tmpl w:val="99C6C36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3CC22D9C"/>
    <w:multiLevelType w:val="hybridMultilevel"/>
    <w:tmpl w:val="3A24F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A0A6A"/>
    <w:multiLevelType w:val="hybridMultilevel"/>
    <w:tmpl w:val="6B203B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89030D5"/>
    <w:multiLevelType w:val="hybridMultilevel"/>
    <w:tmpl w:val="C2D87B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E1A7F44"/>
    <w:multiLevelType w:val="hybridMultilevel"/>
    <w:tmpl w:val="694AC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595991">
    <w:abstractNumId w:val="0"/>
  </w:num>
  <w:num w:numId="2" w16cid:durableId="1135022842">
    <w:abstractNumId w:val="3"/>
  </w:num>
  <w:num w:numId="3" w16cid:durableId="1796368850">
    <w:abstractNumId w:val="4"/>
  </w:num>
  <w:num w:numId="4" w16cid:durableId="1016885281">
    <w:abstractNumId w:val="2"/>
  </w:num>
  <w:num w:numId="5" w16cid:durableId="17592528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1C62"/>
    <w:rsid w:val="000223F4"/>
    <w:rsid w:val="00022A51"/>
    <w:rsid w:val="00025220"/>
    <w:rsid w:val="0007209F"/>
    <w:rsid w:val="000B1429"/>
    <w:rsid w:val="0011528B"/>
    <w:rsid w:val="00120B63"/>
    <w:rsid w:val="00197AEC"/>
    <w:rsid w:val="00197B50"/>
    <w:rsid w:val="001D1D6D"/>
    <w:rsid w:val="00213571"/>
    <w:rsid w:val="00231C62"/>
    <w:rsid w:val="00242B11"/>
    <w:rsid w:val="002723E1"/>
    <w:rsid w:val="00306E56"/>
    <w:rsid w:val="00322F6C"/>
    <w:rsid w:val="0034129D"/>
    <w:rsid w:val="00360B86"/>
    <w:rsid w:val="003D2A8C"/>
    <w:rsid w:val="004322FE"/>
    <w:rsid w:val="0045208B"/>
    <w:rsid w:val="00475DFF"/>
    <w:rsid w:val="004A4B46"/>
    <w:rsid w:val="004E1B76"/>
    <w:rsid w:val="0056067F"/>
    <w:rsid w:val="005623B3"/>
    <w:rsid w:val="005F798F"/>
    <w:rsid w:val="0060556F"/>
    <w:rsid w:val="00613A22"/>
    <w:rsid w:val="00634B1D"/>
    <w:rsid w:val="006A662F"/>
    <w:rsid w:val="006E79BF"/>
    <w:rsid w:val="00774DE0"/>
    <w:rsid w:val="007A0DCF"/>
    <w:rsid w:val="00835A05"/>
    <w:rsid w:val="00842BCC"/>
    <w:rsid w:val="008B4EE4"/>
    <w:rsid w:val="008D5F21"/>
    <w:rsid w:val="008F6949"/>
    <w:rsid w:val="00A14967"/>
    <w:rsid w:val="00A371E2"/>
    <w:rsid w:val="00A71D53"/>
    <w:rsid w:val="00A91FA2"/>
    <w:rsid w:val="00AC2ED1"/>
    <w:rsid w:val="00AC6CB0"/>
    <w:rsid w:val="00BA2881"/>
    <w:rsid w:val="00BC3BE1"/>
    <w:rsid w:val="00BE7127"/>
    <w:rsid w:val="00C006E2"/>
    <w:rsid w:val="00C34019"/>
    <w:rsid w:val="00C40F12"/>
    <w:rsid w:val="00C47FD4"/>
    <w:rsid w:val="00CD6608"/>
    <w:rsid w:val="00D2666F"/>
    <w:rsid w:val="00D51AE0"/>
    <w:rsid w:val="00D56C29"/>
    <w:rsid w:val="00D602D7"/>
    <w:rsid w:val="00D91767"/>
    <w:rsid w:val="00DF1ADD"/>
    <w:rsid w:val="00E051DC"/>
    <w:rsid w:val="00E05A8E"/>
    <w:rsid w:val="00E31A86"/>
    <w:rsid w:val="00E3239F"/>
    <w:rsid w:val="00E57E46"/>
    <w:rsid w:val="00F053FD"/>
    <w:rsid w:val="00F175E6"/>
    <w:rsid w:val="00F7688F"/>
    <w:rsid w:val="00F91023"/>
    <w:rsid w:val="00FB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3C411C"/>
  <w15:docId w15:val="{578E9575-EFDE-469C-9D1E-FA85C54E4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B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1C62"/>
  </w:style>
  <w:style w:type="paragraph" w:styleId="a5">
    <w:name w:val="footer"/>
    <w:basedOn w:val="a"/>
    <w:link w:val="a6"/>
    <w:uiPriority w:val="99"/>
    <w:unhideWhenUsed/>
    <w:rsid w:val="0023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1C62"/>
  </w:style>
  <w:style w:type="paragraph" w:customStyle="1" w:styleId="a7">
    <w:name w:val="Чертежный"/>
    <w:rsid w:val="00231C6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D91767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7A0DC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7A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0DCF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basedOn w:val="a0"/>
    <w:link w:val="2"/>
    <w:rsid w:val="00A71D5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d">
    <w:name w:val="Основной текст + Не полужирный;Курсив"/>
    <w:basedOn w:val="ac"/>
    <w:rsid w:val="00A71D5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">
    <w:name w:val="Основной текст1"/>
    <w:basedOn w:val="ac"/>
    <w:rsid w:val="00A71D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c"/>
    <w:rsid w:val="00A71D53"/>
    <w:pPr>
      <w:widowControl w:val="0"/>
      <w:shd w:val="clear" w:color="auto" w:fill="FFFFFF"/>
      <w:spacing w:before="180" w:after="180" w:line="331" w:lineRule="exact"/>
      <w:ind w:hanging="172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table" w:styleId="ae">
    <w:name w:val="Table Grid"/>
    <w:basedOn w:val="a1"/>
    <w:uiPriority w:val="59"/>
    <w:rsid w:val="00A71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link w:val="21"/>
    <w:locked/>
    <w:rsid w:val="00F9102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91023"/>
    <w:pPr>
      <w:shd w:val="clear" w:color="auto" w:fill="FFFFFF"/>
      <w:spacing w:after="42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paragraph" w:styleId="af">
    <w:name w:val="caption"/>
    <w:basedOn w:val="a"/>
    <w:next w:val="a"/>
    <w:uiPriority w:val="35"/>
    <w:unhideWhenUsed/>
    <w:qFormat/>
    <w:rsid w:val="00BC3B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0">
    <w:name w:val="No Spacing"/>
    <w:uiPriority w:val="1"/>
    <w:qFormat/>
    <w:rsid w:val="00306E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FF46478-FFB5-446F-BA3D-B920672C2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8-bit</cp:lastModifiedBy>
  <cp:revision>26</cp:revision>
  <dcterms:created xsi:type="dcterms:W3CDTF">2021-09-03T05:48:00Z</dcterms:created>
  <dcterms:modified xsi:type="dcterms:W3CDTF">2023-06-04T07:48:00Z</dcterms:modified>
</cp:coreProperties>
</file>